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CF" w:rsidRDefault="0024322E" w:rsidP="0024322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0515E2" w:rsidRDefault="003726CF" w:rsidP="0024322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24322E">
        <w:rPr>
          <w:b/>
          <w:sz w:val="40"/>
          <w:szCs w:val="40"/>
        </w:rPr>
        <w:t xml:space="preserve"> </w:t>
      </w:r>
      <w:proofErr w:type="gramStart"/>
      <w:r w:rsidR="0024322E">
        <w:rPr>
          <w:b/>
          <w:sz w:val="40"/>
          <w:szCs w:val="40"/>
        </w:rPr>
        <w:t>UNITED  COLLEGE</w:t>
      </w:r>
      <w:proofErr w:type="gramEnd"/>
      <w:r w:rsidR="0024322E">
        <w:rPr>
          <w:b/>
          <w:sz w:val="40"/>
          <w:szCs w:val="40"/>
        </w:rPr>
        <w:t xml:space="preserve">  OF  ENGINEERING </w:t>
      </w:r>
    </w:p>
    <w:p w:rsidR="0024322E" w:rsidRDefault="0024322E" w:rsidP="0024322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  <w:r w:rsidR="003726CF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AND   RESEARCH </w:t>
      </w:r>
    </w:p>
    <w:p w:rsidR="00C21FCE" w:rsidRPr="0024322E" w:rsidRDefault="003726CF" w:rsidP="0024322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24322E">
        <w:rPr>
          <w:b/>
          <w:sz w:val="40"/>
          <w:szCs w:val="40"/>
        </w:rPr>
        <w:t xml:space="preserve"> </w:t>
      </w:r>
      <w:proofErr w:type="spellStart"/>
      <w:r w:rsidR="0024322E">
        <w:rPr>
          <w:b/>
          <w:sz w:val="40"/>
          <w:szCs w:val="40"/>
        </w:rPr>
        <w:t>Naini</w:t>
      </w:r>
      <w:proofErr w:type="spellEnd"/>
      <w:r w:rsidR="0024322E">
        <w:rPr>
          <w:b/>
          <w:sz w:val="40"/>
          <w:szCs w:val="40"/>
        </w:rPr>
        <w:t>, PRAYAGRAJ</w:t>
      </w:r>
    </w:p>
    <w:p w:rsidR="000515E2" w:rsidRDefault="00C21FCE" w:rsidP="000515E2">
      <w:pPr>
        <w:jc w:val="center"/>
        <w:rPr>
          <w:sz w:val="84"/>
        </w:rPr>
      </w:pPr>
      <w:r>
        <w:rPr>
          <w:sz w:val="84"/>
        </w:rPr>
        <w:t>A</w:t>
      </w:r>
    </w:p>
    <w:p w:rsidR="00C21FCE" w:rsidRDefault="00FC0B81" w:rsidP="000515E2">
      <w:pPr>
        <w:jc w:val="center"/>
        <w:rPr>
          <w:sz w:val="84"/>
        </w:rPr>
      </w:pPr>
      <w:r>
        <w:rPr>
          <w:sz w:val="84"/>
        </w:rPr>
        <w:t>Project REPORT</w:t>
      </w:r>
    </w:p>
    <w:p w:rsidR="00B31C6A" w:rsidRDefault="00C21FCE" w:rsidP="00B31C6A">
      <w:pPr>
        <w:jc w:val="center"/>
        <w:rPr>
          <w:sz w:val="84"/>
        </w:rPr>
      </w:pPr>
      <w:proofErr w:type="gramStart"/>
      <w:r>
        <w:rPr>
          <w:sz w:val="84"/>
        </w:rPr>
        <w:t>on</w:t>
      </w:r>
      <w:proofErr w:type="gramEnd"/>
      <w:r>
        <w:rPr>
          <w:sz w:val="84"/>
        </w:rPr>
        <w:t xml:space="preserve"> </w:t>
      </w:r>
    </w:p>
    <w:p w:rsidR="00FC0B81" w:rsidRPr="00FC0B81" w:rsidRDefault="0079021E" w:rsidP="00FC0B81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ILWAY RESERVATION   SYSTEM</w:t>
      </w:r>
    </w:p>
    <w:p w:rsidR="00FC0B81" w:rsidRDefault="00FC0B81" w:rsidP="00FC0B81">
      <w:pPr>
        <w:jc w:val="center"/>
        <w:rPr>
          <w:sz w:val="40"/>
          <w:szCs w:val="40"/>
        </w:rPr>
      </w:pPr>
      <w:r>
        <w:rPr>
          <w:sz w:val="40"/>
          <w:szCs w:val="40"/>
        </w:rPr>
        <w:t>(B.TECH CSE 2022-2026)</w:t>
      </w:r>
    </w:p>
    <w:p w:rsidR="00141E2C" w:rsidRDefault="00141E2C" w:rsidP="00FC0B81">
      <w:pPr>
        <w:jc w:val="center"/>
        <w:rPr>
          <w:sz w:val="40"/>
          <w:szCs w:val="40"/>
        </w:rPr>
      </w:pPr>
      <w:r>
        <w:rPr>
          <w:sz w:val="40"/>
          <w:szCs w:val="40"/>
        </w:rPr>
        <w:t>(SUMMER TRAINING 2024</w:t>
      </w:r>
      <w:r w:rsidRPr="00C528ED">
        <w:rPr>
          <w:rFonts w:ascii="Bahnschrift SemiBold SemiConden" w:hAnsi="Bahnschrift SemiBold SemiConden"/>
          <w:sz w:val="40"/>
          <w:szCs w:val="40"/>
        </w:rPr>
        <w:t>)[</w:t>
      </w:r>
      <w:r w:rsidR="00C13DE1" w:rsidRPr="00C528ED">
        <w:rPr>
          <w:rFonts w:ascii="Bahnschrift SemiBold SemiConden" w:hAnsi="Bahnschrift SemiBold SemiConden"/>
          <w:sz w:val="28"/>
          <w:szCs w:val="28"/>
        </w:rPr>
        <w:t xml:space="preserve">FULL STACK WEB </w:t>
      </w:r>
      <w:proofErr w:type="gramStart"/>
      <w:r w:rsidR="00C13DE1" w:rsidRPr="00C528ED">
        <w:rPr>
          <w:rFonts w:ascii="Bahnschrift SemiBold SemiConden" w:hAnsi="Bahnschrift SemiBold SemiConden"/>
          <w:sz w:val="28"/>
          <w:szCs w:val="28"/>
        </w:rPr>
        <w:t>DEVELOPMENT  USING</w:t>
      </w:r>
      <w:proofErr w:type="gramEnd"/>
      <w:r w:rsidR="00C13DE1" w:rsidRPr="00C528ED">
        <w:rPr>
          <w:rFonts w:ascii="Bahnschrift SemiBold SemiConden" w:hAnsi="Bahnschrift SemiBold SemiConden"/>
          <w:sz w:val="28"/>
          <w:szCs w:val="28"/>
        </w:rPr>
        <w:t xml:space="preserve">  </w:t>
      </w:r>
      <w:r w:rsidRPr="00C528ED">
        <w:rPr>
          <w:rFonts w:ascii="Bahnschrift SemiBold SemiConden" w:hAnsi="Bahnschrift SemiBold SemiConden"/>
          <w:sz w:val="28"/>
          <w:szCs w:val="28"/>
        </w:rPr>
        <w:t>SPRINGBOOT</w:t>
      </w:r>
      <w:r>
        <w:rPr>
          <w:sz w:val="40"/>
          <w:szCs w:val="40"/>
        </w:rPr>
        <w:t>]</w:t>
      </w:r>
    </w:p>
    <w:p w:rsidR="00C21FCE" w:rsidRDefault="00C21FCE" w:rsidP="0079021E">
      <w:pPr>
        <w:jc w:val="center"/>
        <w:rPr>
          <w:sz w:val="40"/>
          <w:szCs w:val="40"/>
        </w:rPr>
      </w:pPr>
      <w:r w:rsidRPr="00C21FCE">
        <w:rPr>
          <w:sz w:val="40"/>
          <w:szCs w:val="40"/>
        </w:rPr>
        <w:t xml:space="preserve">Under the guidance </w:t>
      </w:r>
    </w:p>
    <w:p w:rsidR="000515E2" w:rsidRPr="00C21FCE" w:rsidRDefault="00C21FCE" w:rsidP="000515E2">
      <w:pPr>
        <w:jc w:val="center"/>
        <w:rPr>
          <w:sz w:val="40"/>
          <w:szCs w:val="40"/>
        </w:rPr>
      </w:pPr>
      <w:proofErr w:type="gramStart"/>
      <w:r w:rsidRPr="00C21FCE">
        <w:rPr>
          <w:sz w:val="40"/>
          <w:szCs w:val="40"/>
        </w:rPr>
        <w:t>of</w:t>
      </w:r>
      <w:proofErr w:type="gramEnd"/>
      <w:r w:rsidRPr="00C21FCE">
        <w:rPr>
          <w:sz w:val="40"/>
          <w:szCs w:val="40"/>
        </w:rPr>
        <w:t xml:space="preserve"> </w:t>
      </w:r>
    </w:p>
    <w:p w:rsidR="00C21FCE" w:rsidRPr="00C21FCE" w:rsidRDefault="00C21FCE" w:rsidP="00C21FCE">
      <w:pPr>
        <w:rPr>
          <w:sz w:val="44"/>
          <w:szCs w:val="44"/>
        </w:rPr>
      </w:pPr>
      <w:r w:rsidRPr="00C21FCE">
        <w:rPr>
          <w:sz w:val="44"/>
          <w:szCs w:val="44"/>
        </w:rPr>
        <w:tab/>
      </w:r>
      <w:r w:rsidR="0079021E">
        <w:rPr>
          <w:sz w:val="44"/>
          <w:szCs w:val="44"/>
        </w:rPr>
        <w:tab/>
        <w:t xml:space="preserve">         </w:t>
      </w:r>
      <w:proofErr w:type="gramStart"/>
      <w:r w:rsidR="0079021E">
        <w:rPr>
          <w:sz w:val="44"/>
          <w:szCs w:val="44"/>
        </w:rPr>
        <w:t>DHANANJAY  SHARMA</w:t>
      </w:r>
      <w:proofErr w:type="gramEnd"/>
    </w:p>
    <w:p w:rsidR="00C21FCE" w:rsidRPr="00C528ED" w:rsidRDefault="00C21FCE" w:rsidP="000515E2">
      <w:pPr>
        <w:jc w:val="center"/>
        <w:rPr>
          <w:rFonts w:ascii="Algerian" w:hAnsi="Algerian"/>
          <w:sz w:val="56"/>
          <w:szCs w:val="56"/>
        </w:rPr>
      </w:pPr>
      <w:r w:rsidRPr="00C528ED">
        <w:rPr>
          <w:rFonts w:ascii="Algerian" w:hAnsi="Algerian"/>
          <w:sz w:val="56"/>
          <w:szCs w:val="56"/>
        </w:rPr>
        <w:t xml:space="preserve">Submitted </w:t>
      </w:r>
    </w:p>
    <w:p w:rsidR="0079021E" w:rsidRPr="00C528ED" w:rsidRDefault="0079021E" w:rsidP="0079021E">
      <w:pPr>
        <w:jc w:val="center"/>
        <w:rPr>
          <w:rFonts w:ascii="Algerian" w:hAnsi="Algerian"/>
          <w:sz w:val="56"/>
          <w:szCs w:val="56"/>
        </w:rPr>
      </w:pPr>
      <w:r w:rsidRPr="00C528ED">
        <w:rPr>
          <w:rFonts w:ascii="Algerian" w:hAnsi="Algerian"/>
          <w:sz w:val="56"/>
          <w:szCs w:val="56"/>
        </w:rPr>
        <w:t>B</w:t>
      </w:r>
      <w:r w:rsidR="00C21FCE" w:rsidRPr="00C528ED">
        <w:rPr>
          <w:rFonts w:ascii="Algerian" w:hAnsi="Algerian"/>
          <w:sz w:val="56"/>
          <w:szCs w:val="56"/>
        </w:rPr>
        <w:t>y</w:t>
      </w:r>
    </w:p>
    <w:p w:rsidR="0079021E" w:rsidRDefault="0079021E" w:rsidP="007902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21FCE">
        <w:rPr>
          <w:sz w:val="40"/>
          <w:szCs w:val="40"/>
        </w:rPr>
        <w:t xml:space="preserve">Student Roll </w:t>
      </w:r>
      <w:proofErr w:type="gramStart"/>
      <w:r w:rsidR="00C21FCE">
        <w:rPr>
          <w:sz w:val="40"/>
          <w:szCs w:val="40"/>
        </w:rPr>
        <w:t>No :</w:t>
      </w:r>
      <w:proofErr w:type="gramEnd"/>
      <w:r w:rsidR="00C21FCE">
        <w:rPr>
          <w:sz w:val="40"/>
          <w:szCs w:val="40"/>
        </w:rPr>
        <w:tab/>
      </w:r>
      <w:r>
        <w:rPr>
          <w:sz w:val="40"/>
          <w:szCs w:val="40"/>
        </w:rPr>
        <w:t>2200100100181</w:t>
      </w:r>
    </w:p>
    <w:p w:rsidR="00C21FCE" w:rsidRPr="0079021E" w:rsidRDefault="0079021E" w:rsidP="0079021E">
      <w:pPr>
        <w:rPr>
          <w:sz w:val="84"/>
        </w:rPr>
      </w:pPr>
      <w:r>
        <w:rPr>
          <w:sz w:val="40"/>
          <w:szCs w:val="40"/>
        </w:rPr>
        <w:t xml:space="preserve">                 N</w:t>
      </w:r>
      <w:r w:rsidR="00C21FCE">
        <w:rPr>
          <w:sz w:val="40"/>
          <w:szCs w:val="40"/>
        </w:rPr>
        <w:t>ame: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KASHISH  KUSHWAHA</w:t>
      </w:r>
      <w:proofErr w:type="gramEnd"/>
    </w:p>
    <w:p w:rsidR="0079021E" w:rsidRDefault="0079021E" w:rsidP="00C21FCE">
      <w:pPr>
        <w:rPr>
          <w:sz w:val="40"/>
          <w:szCs w:val="40"/>
        </w:rPr>
      </w:pPr>
    </w:p>
    <w:p w:rsidR="0079021E" w:rsidRDefault="0079021E" w:rsidP="00C21FC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Student Roll </w:t>
      </w:r>
      <w:proofErr w:type="gramStart"/>
      <w:r>
        <w:rPr>
          <w:sz w:val="40"/>
          <w:szCs w:val="40"/>
        </w:rPr>
        <w:t>No :</w:t>
      </w:r>
      <w:proofErr w:type="gramEnd"/>
      <w:r>
        <w:rPr>
          <w:sz w:val="40"/>
          <w:szCs w:val="40"/>
        </w:rPr>
        <w:t xml:space="preserve">       2200100100183</w:t>
      </w:r>
      <w:r w:rsidR="00C21FCE">
        <w:rPr>
          <w:sz w:val="40"/>
          <w:szCs w:val="40"/>
        </w:rPr>
        <w:tab/>
      </w:r>
    </w:p>
    <w:p w:rsidR="00C21FCE" w:rsidRDefault="0079021E" w:rsidP="00C21FC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Name: </w:t>
      </w:r>
      <w:proofErr w:type="gramStart"/>
      <w:r>
        <w:rPr>
          <w:sz w:val="40"/>
          <w:szCs w:val="40"/>
        </w:rPr>
        <w:t>KHUSHI  MAURYA</w:t>
      </w:r>
      <w:proofErr w:type="gramEnd"/>
      <w:r w:rsidR="00C21FCE">
        <w:rPr>
          <w:sz w:val="40"/>
          <w:szCs w:val="40"/>
        </w:rPr>
        <w:tab/>
      </w:r>
      <w:r w:rsidR="00C21FCE">
        <w:rPr>
          <w:sz w:val="40"/>
          <w:szCs w:val="40"/>
        </w:rPr>
        <w:tab/>
      </w:r>
      <w:r>
        <w:rPr>
          <w:sz w:val="40"/>
          <w:szCs w:val="40"/>
        </w:rPr>
        <w:t xml:space="preserve">         </w:t>
      </w:r>
    </w:p>
    <w:p w:rsidR="00FC0B81" w:rsidRDefault="0079021E" w:rsidP="00C21FCE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C0B81" w:rsidRDefault="00FC0B81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 xml:space="preserve">                                                                                                               </w:t>
      </w:r>
      <w:proofErr w:type="gramStart"/>
      <w:r>
        <w:rPr>
          <w:sz w:val="40"/>
          <w:szCs w:val="40"/>
        </w:rPr>
        <w:t>TABLE  OF</w:t>
      </w:r>
      <w:proofErr w:type="gramEnd"/>
      <w:r>
        <w:rPr>
          <w:sz w:val="40"/>
          <w:szCs w:val="40"/>
        </w:rPr>
        <w:t xml:space="preserve">  CONTENT</w:t>
      </w:r>
    </w:p>
    <w:p w:rsidR="00FC0B81" w:rsidRDefault="00FC0B81">
      <w:pPr>
        <w:rPr>
          <w:sz w:val="40"/>
          <w:szCs w:val="40"/>
        </w:rPr>
      </w:pPr>
    </w:p>
    <w:p w:rsidR="00FC0B81" w:rsidRPr="00FC0B81" w:rsidRDefault="00FC0B81">
      <w:pPr>
        <w:rPr>
          <w:b/>
          <w:sz w:val="32"/>
          <w:szCs w:val="32"/>
        </w:rPr>
      </w:pPr>
      <w:r w:rsidRPr="00FC0B81">
        <w:rPr>
          <w:b/>
          <w:sz w:val="32"/>
          <w:szCs w:val="32"/>
        </w:rPr>
        <w:t>SR.NO</w:t>
      </w:r>
      <w:r>
        <w:rPr>
          <w:b/>
          <w:sz w:val="32"/>
          <w:szCs w:val="32"/>
        </w:rPr>
        <w:t xml:space="preserve">                                  TITLE</w:t>
      </w:r>
    </w:p>
    <w:p w:rsidR="00FC0B81" w:rsidRDefault="00FC0B81" w:rsidP="000D688F">
      <w:pPr>
        <w:rPr>
          <w:sz w:val="40"/>
          <w:szCs w:val="40"/>
        </w:rPr>
      </w:pPr>
    </w:p>
    <w:p w:rsidR="000D688F" w:rsidRDefault="000D688F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INTRODUCTION</w:t>
      </w:r>
    </w:p>
    <w:p w:rsidR="000D688F" w:rsidRDefault="000D688F" w:rsidP="000D688F">
      <w:pPr>
        <w:pStyle w:val="ListParagraph"/>
        <w:ind w:left="570"/>
        <w:rPr>
          <w:sz w:val="28"/>
          <w:szCs w:val="28"/>
        </w:rPr>
      </w:pPr>
    </w:p>
    <w:p w:rsidR="000D688F" w:rsidRPr="002D463C" w:rsidRDefault="000D688F" w:rsidP="002D463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OBJECTIVES OF THE PROJECT</w:t>
      </w:r>
    </w:p>
    <w:p w:rsidR="000D688F" w:rsidRPr="000D688F" w:rsidRDefault="000D688F" w:rsidP="000D688F">
      <w:pPr>
        <w:rPr>
          <w:sz w:val="28"/>
          <w:szCs w:val="28"/>
        </w:rPr>
      </w:pPr>
    </w:p>
    <w:p w:rsidR="000D688F" w:rsidRDefault="000D688F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ODAL/FEATURES</w:t>
      </w:r>
    </w:p>
    <w:p w:rsidR="000D688F" w:rsidRPr="000D688F" w:rsidRDefault="000D688F" w:rsidP="000D688F">
      <w:pPr>
        <w:rPr>
          <w:sz w:val="28"/>
          <w:szCs w:val="28"/>
        </w:rPr>
      </w:pPr>
    </w:p>
    <w:p w:rsidR="000D688F" w:rsidRDefault="000D688F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DATA FLOW DIAGRAMS(DFD)</w:t>
      </w:r>
    </w:p>
    <w:p w:rsidR="000D688F" w:rsidRPr="000D688F" w:rsidRDefault="000D688F" w:rsidP="000D688F">
      <w:pPr>
        <w:rPr>
          <w:sz w:val="28"/>
          <w:szCs w:val="28"/>
        </w:rPr>
      </w:pPr>
    </w:p>
    <w:p w:rsidR="000D688F" w:rsidRPr="004575BF" w:rsidRDefault="000D688F" w:rsidP="004575B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ENTITY  RELATIONSHIP  DIAGRAM(ERD)</w:t>
      </w:r>
      <w:r w:rsidR="004575BF" w:rsidRPr="004575BF">
        <w:rPr>
          <w:sz w:val="28"/>
          <w:szCs w:val="28"/>
        </w:rPr>
        <w:t xml:space="preserve">     </w:t>
      </w:r>
    </w:p>
    <w:p w:rsidR="000D688F" w:rsidRPr="000D688F" w:rsidRDefault="000D688F" w:rsidP="000D688F">
      <w:pPr>
        <w:pStyle w:val="ListParagraph"/>
        <w:rPr>
          <w:sz w:val="28"/>
          <w:szCs w:val="28"/>
        </w:rPr>
      </w:pPr>
    </w:p>
    <w:p w:rsidR="000D688F" w:rsidRDefault="000D688F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HARDWARE / SOFTWARE  REQUIREMENTS</w:t>
      </w:r>
    </w:p>
    <w:p w:rsidR="000D688F" w:rsidRPr="000D688F" w:rsidRDefault="000D688F" w:rsidP="000D688F">
      <w:pPr>
        <w:pStyle w:val="ListParagraph"/>
        <w:rPr>
          <w:sz w:val="28"/>
          <w:szCs w:val="28"/>
        </w:rPr>
      </w:pPr>
    </w:p>
    <w:p w:rsidR="000D688F" w:rsidRDefault="000D688F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MODULE  DESCRIPTION</w:t>
      </w:r>
    </w:p>
    <w:p w:rsidR="000D688F" w:rsidRPr="000D688F" w:rsidRDefault="000D688F" w:rsidP="000D688F">
      <w:pPr>
        <w:pStyle w:val="ListParagraph"/>
        <w:rPr>
          <w:sz w:val="28"/>
          <w:szCs w:val="28"/>
        </w:rPr>
      </w:pPr>
    </w:p>
    <w:p w:rsidR="000D688F" w:rsidRDefault="005D302E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CONCLUSION</w:t>
      </w:r>
    </w:p>
    <w:p w:rsidR="005D302E" w:rsidRPr="005D302E" w:rsidRDefault="005D302E" w:rsidP="005D302E">
      <w:pPr>
        <w:pStyle w:val="ListParagraph"/>
        <w:rPr>
          <w:sz w:val="28"/>
          <w:szCs w:val="28"/>
        </w:rPr>
      </w:pPr>
    </w:p>
    <w:p w:rsidR="005D302E" w:rsidRDefault="005D302E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FUTURE  SCOPE</w:t>
      </w:r>
    </w:p>
    <w:p w:rsidR="005D302E" w:rsidRPr="005D302E" w:rsidRDefault="005D302E" w:rsidP="005D302E">
      <w:pPr>
        <w:pStyle w:val="ListParagraph"/>
        <w:rPr>
          <w:sz w:val="28"/>
          <w:szCs w:val="28"/>
        </w:rPr>
      </w:pPr>
    </w:p>
    <w:p w:rsidR="005D302E" w:rsidRDefault="005D302E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REFERENCES</w:t>
      </w:r>
    </w:p>
    <w:p w:rsidR="008F7FF1" w:rsidRPr="008F7FF1" w:rsidRDefault="008F7FF1" w:rsidP="008F7FF1">
      <w:pPr>
        <w:pStyle w:val="ListParagraph"/>
        <w:rPr>
          <w:sz w:val="28"/>
          <w:szCs w:val="28"/>
        </w:rPr>
      </w:pPr>
    </w:p>
    <w:p w:rsidR="008F7FF1" w:rsidRPr="000D688F" w:rsidRDefault="008F7FF1" w:rsidP="000D688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SNAPSHOTS</w:t>
      </w:r>
    </w:p>
    <w:p w:rsidR="00FC0B81" w:rsidRDefault="00FC0B81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 xml:space="preserve">  </w:t>
      </w:r>
    </w:p>
    <w:p w:rsidR="00C21FCE" w:rsidRDefault="00C21FCE" w:rsidP="00C21FCE">
      <w:pPr>
        <w:rPr>
          <w:sz w:val="40"/>
          <w:szCs w:val="40"/>
        </w:rPr>
      </w:pPr>
    </w:p>
    <w:p w:rsidR="00C21FCE" w:rsidRDefault="00C21FCE" w:rsidP="00C21FCE">
      <w:pPr>
        <w:rPr>
          <w:sz w:val="40"/>
          <w:szCs w:val="40"/>
        </w:rPr>
      </w:pPr>
    </w:p>
    <w:p w:rsidR="000515E2" w:rsidRDefault="000515E2" w:rsidP="000515E2">
      <w:pPr>
        <w:jc w:val="center"/>
        <w:rPr>
          <w:sz w:val="34"/>
        </w:rPr>
      </w:pPr>
    </w:p>
    <w:p w:rsidR="00C21FCE" w:rsidRDefault="00C21FCE" w:rsidP="000515E2">
      <w:pPr>
        <w:jc w:val="center"/>
        <w:rPr>
          <w:sz w:val="34"/>
        </w:rPr>
      </w:pPr>
    </w:p>
    <w:p w:rsidR="001B469B" w:rsidRDefault="001B469B" w:rsidP="000515E2">
      <w:pPr>
        <w:jc w:val="center"/>
        <w:rPr>
          <w:sz w:val="34"/>
        </w:rPr>
      </w:pPr>
    </w:p>
    <w:p w:rsidR="00C6582C" w:rsidRDefault="00C6582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</w:p>
    <w:p w:rsidR="00C6582C" w:rsidRDefault="00C6582C">
      <w:pPr>
        <w:rPr>
          <w:sz w:val="40"/>
          <w:szCs w:val="40"/>
        </w:rPr>
      </w:pPr>
    </w:p>
    <w:p w:rsidR="001B469B" w:rsidRPr="00C6582C" w:rsidRDefault="00C6582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Pr="00C6582C">
        <w:rPr>
          <w:sz w:val="40"/>
          <w:szCs w:val="40"/>
        </w:rPr>
        <w:t xml:space="preserve"> </w:t>
      </w:r>
      <w:r w:rsidRPr="00C6582C">
        <w:rPr>
          <w:b/>
          <w:sz w:val="40"/>
          <w:szCs w:val="40"/>
        </w:rPr>
        <w:t>INTRODUCTION</w:t>
      </w:r>
    </w:p>
    <w:p w:rsidR="00C6582C" w:rsidRPr="00C6582C" w:rsidRDefault="00C6582C">
      <w:pPr>
        <w:rPr>
          <w:b/>
        </w:rPr>
      </w:pPr>
    </w:p>
    <w:p w:rsidR="00C6582C" w:rsidRDefault="00C6582C">
      <w:pPr>
        <w:rPr>
          <w:b/>
          <w:sz w:val="34"/>
        </w:rPr>
      </w:pPr>
    </w:p>
    <w:p w:rsidR="00FC0B81" w:rsidRDefault="00FC0B8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C6582C" w:rsidRPr="00FC0B81">
        <w:rPr>
          <w:b/>
          <w:sz w:val="52"/>
          <w:szCs w:val="52"/>
        </w:rPr>
        <w:t xml:space="preserve"> </w:t>
      </w:r>
      <w:proofErr w:type="gramStart"/>
      <w:r w:rsidR="00C6582C" w:rsidRPr="00FC0B81">
        <w:rPr>
          <w:b/>
          <w:sz w:val="52"/>
          <w:szCs w:val="52"/>
        </w:rPr>
        <w:t>RAILWAY  RESERVATION</w:t>
      </w:r>
      <w:proofErr w:type="gramEnd"/>
      <w:r w:rsidR="00C6582C" w:rsidRPr="00FC0B81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</w:t>
      </w:r>
    </w:p>
    <w:p w:rsidR="00C6582C" w:rsidRPr="00FC0B81" w:rsidRDefault="00FC0B8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SYSTEM</w:t>
      </w:r>
      <w:r w:rsidR="00C6582C" w:rsidRPr="00FC0B81">
        <w:rPr>
          <w:b/>
          <w:sz w:val="52"/>
          <w:szCs w:val="52"/>
        </w:rPr>
        <w:t xml:space="preserve">            </w:t>
      </w:r>
    </w:p>
    <w:p w:rsidR="001B469B" w:rsidRDefault="001B469B" w:rsidP="000515E2">
      <w:pPr>
        <w:jc w:val="center"/>
        <w:rPr>
          <w:sz w:val="34"/>
        </w:rPr>
      </w:pPr>
    </w:p>
    <w:p w:rsidR="00C6582C" w:rsidRDefault="00C6582C">
      <w:r>
        <w:t>The  railway  reservation  system  portal  is  a  web-based  application  that</w:t>
      </w:r>
      <w:r w:rsidR="00EC0142">
        <w:t xml:space="preserve">  enables  users  to  book  railway </w:t>
      </w:r>
      <w:r>
        <w:t xml:space="preserve"> tickets  online.</w:t>
      </w:r>
    </w:p>
    <w:p w:rsidR="00C6582C" w:rsidRDefault="00C6582C">
      <w:r>
        <w:t>The  system  will allow  the  users  to  book  available  trains  based  on  their  source  and  destination  cities,  reserve the  seats according  to their needs.</w:t>
      </w:r>
    </w:p>
    <w:p w:rsidR="00EC0142" w:rsidRDefault="00C6582C">
      <w:r>
        <w:t xml:space="preserve">The  system  will provide  a </w:t>
      </w:r>
      <w:r w:rsidR="00EC0142">
        <w:t>dashboard  for   the  admin  to  manage  their  train  related  operations.</w:t>
      </w:r>
    </w:p>
    <w:p w:rsidR="00EC0142" w:rsidRDefault="00EC0142"/>
    <w:p w:rsidR="00EC0142" w:rsidRDefault="00EC0142"/>
    <w:p w:rsidR="00EC0142" w:rsidRDefault="00EC0142"/>
    <w:p w:rsidR="00EC0142" w:rsidRPr="00EC0142" w:rsidRDefault="00EC0142">
      <w:pPr>
        <w:rPr>
          <w:sz w:val="40"/>
          <w:szCs w:val="40"/>
        </w:rPr>
      </w:pPr>
    </w:p>
    <w:p w:rsidR="00EC0142" w:rsidRDefault="00EC0142"/>
    <w:p w:rsidR="00EC0142" w:rsidRDefault="00EC0142"/>
    <w:p w:rsidR="00EC0142" w:rsidRPr="00237DE2" w:rsidRDefault="00237DE2">
      <w:pPr>
        <w:rPr>
          <w:b/>
          <w:sz w:val="40"/>
          <w:szCs w:val="40"/>
        </w:rPr>
      </w:pPr>
      <w:r>
        <w:t xml:space="preserve">          </w:t>
      </w:r>
      <w:r w:rsidR="00EC0142">
        <w:t xml:space="preserve">   </w:t>
      </w:r>
      <w:r>
        <w:rPr>
          <w:b/>
          <w:sz w:val="40"/>
          <w:szCs w:val="40"/>
        </w:rPr>
        <w:t>PROBLEM   STATEMENT</w:t>
      </w:r>
      <w:r>
        <w:t xml:space="preserve"> </w:t>
      </w:r>
      <w:r>
        <w:rPr>
          <w:b/>
          <w:sz w:val="40"/>
          <w:szCs w:val="40"/>
        </w:rPr>
        <w:t>/OBJECTIVES</w:t>
      </w:r>
    </w:p>
    <w:p w:rsidR="00EC0142" w:rsidRDefault="00EC0142">
      <w:pPr>
        <w:rPr>
          <w:b/>
          <w:sz w:val="40"/>
          <w:szCs w:val="40"/>
        </w:rPr>
      </w:pPr>
    </w:p>
    <w:p w:rsidR="00880D9E" w:rsidRDefault="00880D9E">
      <w:pPr>
        <w:rPr>
          <w:b/>
          <w:sz w:val="40"/>
          <w:szCs w:val="40"/>
        </w:rPr>
      </w:pPr>
    </w:p>
    <w:p w:rsidR="00880D9E" w:rsidRDefault="00880D9E">
      <w:pPr>
        <w:rPr>
          <w:b/>
          <w:sz w:val="40"/>
          <w:szCs w:val="40"/>
        </w:rPr>
      </w:pPr>
    </w:p>
    <w:p w:rsidR="00EC0142" w:rsidRDefault="000D688F">
      <w:r>
        <w:t xml:space="preserve">* </w:t>
      </w:r>
      <w:r w:rsidR="00EC0142">
        <w:t xml:space="preserve">A  Railway Reservation System  is  a  Software  Application Designed  to  manage  and  </w:t>
      </w:r>
      <w:r>
        <w:t xml:space="preserve">  </w:t>
      </w:r>
      <w:r w:rsidR="00EC0142">
        <w:t>automate  the  process  of  booking  train  tickets  anytime  and  anywhere.</w:t>
      </w:r>
    </w:p>
    <w:p w:rsidR="00893EAA" w:rsidRDefault="00893EAA"/>
    <w:p w:rsidR="00EC0142" w:rsidRDefault="000D688F">
      <w:r>
        <w:t xml:space="preserve">* </w:t>
      </w:r>
      <w:r w:rsidR="00EC0142">
        <w:t xml:space="preserve">This </w:t>
      </w:r>
      <w:proofErr w:type="gramStart"/>
      <w:r w:rsidR="00EC0142">
        <w:t>Application  will</w:t>
      </w:r>
      <w:proofErr w:type="gramEnd"/>
      <w:r w:rsidR="00EC0142">
        <w:t xml:space="preserve">  manage  large amount  of  data within  the  database.</w:t>
      </w:r>
    </w:p>
    <w:p w:rsidR="00EC0142" w:rsidRDefault="00EC0142">
      <w:r>
        <w:br w:type="page"/>
      </w:r>
    </w:p>
    <w:p w:rsidR="00EC0142" w:rsidRDefault="00EC0142">
      <w:pPr>
        <w:rPr>
          <w:b/>
          <w:sz w:val="34"/>
        </w:rPr>
      </w:pPr>
    </w:p>
    <w:p w:rsidR="00EC0142" w:rsidRDefault="00D11C80">
      <w:pPr>
        <w:rPr>
          <w:b/>
          <w:sz w:val="40"/>
          <w:szCs w:val="40"/>
        </w:rPr>
      </w:pPr>
      <w:r>
        <w:rPr>
          <w:b/>
          <w:sz w:val="34"/>
        </w:rPr>
        <w:t xml:space="preserve">                         </w:t>
      </w:r>
    </w:p>
    <w:p w:rsidR="00D11C80" w:rsidRDefault="00D11C80">
      <w:pPr>
        <w:rPr>
          <w:b/>
          <w:sz w:val="40"/>
          <w:szCs w:val="40"/>
        </w:rPr>
      </w:pPr>
    </w:p>
    <w:p w:rsidR="00D11C80" w:rsidRPr="00D11C80" w:rsidRDefault="00D11C8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0D688F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PROPOSED  MODEL</w:t>
      </w:r>
      <w:proofErr w:type="gramEnd"/>
    </w:p>
    <w:p w:rsidR="00EC0142" w:rsidRDefault="00EC0142">
      <w:pPr>
        <w:rPr>
          <w:b/>
          <w:sz w:val="34"/>
        </w:rPr>
      </w:pPr>
    </w:p>
    <w:p w:rsidR="00EC0142" w:rsidRDefault="00EC0142">
      <w:pPr>
        <w:rPr>
          <w:b/>
          <w:sz w:val="40"/>
          <w:szCs w:val="40"/>
        </w:rPr>
      </w:pPr>
      <w:r w:rsidRPr="00EC0142">
        <w:rPr>
          <w:b/>
          <w:sz w:val="40"/>
          <w:szCs w:val="40"/>
        </w:rPr>
        <w:t xml:space="preserve">                      </w:t>
      </w:r>
      <w:r w:rsidR="00D11C80">
        <w:rPr>
          <w:b/>
          <w:sz w:val="40"/>
          <w:szCs w:val="40"/>
        </w:rPr>
        <w:t xml:space="preserve">         </w:t>
      </w:r>
      <w:r w:rsidRPr="00EC0142">
        <w:rPr>
          <w:b/>
          <w:sz w:val="40"/>
          <w:szCs w:val="40"/>
        </w:rPr>
        <w:t xml:space="preserve"> FEATURES</w:t>
      </w:r>
    </w:p>
    <w:p w:rsidR="00EC0142" w:rsidRDefault="00EC0142">
      <w:pPr>
        <w:rPr>
          <w:b/>
          <w:sz w:val="40"/>
          <w:szCs w:val="40"/>
        </w:rPr>
      </w:pPr>
    </w:p>
    <w:p w:rsidR="00EC0142" w:rsidRDefault="00EC0142">
      <w:pPr>
        <w:rPr>
          <w:b/>
          <w:sz w:val="40"/>
          <w:szCs w:val="40"/>
        </w:rPr>
      </w:pPr>
    </w:p>
    <w:p w:rsidR="00EC0142" w:rsidRDefault="00FC0B81">
      <w:r>
        <w:t>*</w:t>
      </w:r>
      <w:proofErr w:type="gramStart"/>
      <w:r w:rsidR="00EC0142" w:rsidRPr="000D688F">
        <w:rPr>
          <w:b/>
        </w:rPr>
        <w:t>ADMIN  FEATURES</w:t>
      </w:r>
      <w:proofErr w:type="gramEnd"/>
      <w:r w:rsidR="00EC0142">
        <w:t>:</w:t>
      </w:r>
    </w:p>
    <w:p w:rsidR="00EC0142" w:rsidRDefault="00EC0142"/>
    <w:p w:rsidR="00EC0142" w:rsidRDefault="00EC0142">
      <w:r>
        <w:t>Only  the  registered  admins  with  validity  can  add,  update  , delete  route  and  train  from  the</w:t>
      </w:r>
    </w:p>
    <w:p w:rsidR="00EC0142" w:rsidRDefault="00EC0142">
      <w:proofErr w:type="gramStart"/>
      <w:r>
        <w:t>Main  database</w:t>
      </w:r>
      <w:proofErr w:type="gramEnd"/>
      <w:r>
        <w:t>.</w:t>
      </w:r>
    </w:p>
    <w:p w:rsidR="00EC0142" w:rsidRDefault="00EC0142">
      <w:proofErr w:type="gramStart"/>
      <w:r>
        <w:t>This  will</w:t>
      </w:r>
      <w:proofErr w:type="gramEnd"/>
      <w:r>
        <w:t xml:space="preserve">  make  the  application  more  authentic  and safe.</w:t>
      </w:r>
    </w:p>
    <w:p w:rsidR="00EC0142" w:rsidRDefault="00EC0142"/>
    <w:p w:rsidR="00D11C80" w:rsidRDefault="00D11C80">
      <w:proofErr w:type="gramStart"/>
      <w:r>
        <w:t>Admin  can</w:t>
      </w:r>
      <w:proofErr w:type="gramEnd"/>
      <w:r>
        <w:t xml:space="preserve">  access  the  details  of  different  users  and  reservations.</w:t>
      </w:r>
      <w:r w:rsidR="00EC0142">
        <w:t xml:space="preserve"> </w:t>
      </w:r>
    </w:p>
    <w:p w:rsidR="00D11C80" w:rsidRDefault="00D11C80"/>
    <w:p w:rsidR="00D11C80" w:rsidRDefault="00D11C80"/>
    <w:p w:rsidR="00D11C80" w:rsidRDefault="00D11C80"/>
    <w:p w:rsidR="00D11C80" w:rsidRDefault="00FC0B81">
      <w:r>
        <w:t>*</w:t>
      </w:r>
      <w:proofErr w:type="gramStart"/>
      <w:r w:rsidR="00D11C80" w:rsidRPr="000D688F">
        <w:rPr>
          <w:b/>
        </w:rPr>
        <w:t>USER  FEATURES</w:t>
      </w:r>
      <w:proofErr w:type="gramEnd"/>
    </w:p>
    <w:p w:rsidR="00D11C80" w:rsidRDefault="00D11C80"/>
    <w:p w:rsidR="00D11C80" w:rsidRDefault="00D11C80">
      <w:proofErr w:type="gramStart"/>
      <w:r>
        <w:t>Users  can</w:t>
      </w:r>
      <w:proofErr w:type="gramEnd"/>
      <w:r>
        <w:t xml:space="preserve">  register  themselves  and log in.</w:t>
      </w:r>
    </w:p>
    <w:p w:rsidR="00D11C80" w:rsidRDefault="00D11C80">
      <w:r>
        <w:t>Users  can  view  list  of  available  trains  and  book  a  reservation .</w:t>
      </w:r>
    </w:p>
    <w:p w:rsidR="00D11C80" w:rsidRDefault="00D11C80"/>
    <w:p w:rsidR="00AC34DF" w:rsidRDefault="00D11C80">
      <w:r>
        <w:t>Only  the  users  who  have  logged in  can  access  their  res</w:t>
      </w:r>
      <w:r w:rsidR="00AC34DF">
        <w:t>ervations,  and  other  details</w:t>
      </w:r>
    </w:p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AC34DF" w:rsidRDefault="00AC34DF"/>
    <w:p w:rsidR="00D11600" w:rsidRPr="00D11600" w:rsidRDefault="00D11600">
      <w:pPr>
        <w:rPr>
          <w:b/>
          <w:sz w:val="40"/>
          <w:szCs w:val="40"/>
        </w:rPr>
      </w:pPr>
    </w:p>
    <w:p w:rsidR="00D11600" w:rsidRDefault="00D11600"/>
    <w:p w:rsidR="00D11600" w:rsidRPr="00D11600" w:rsidRDefault="00D11600">
      <w:pPr>
        <w:rPr>
          <w:b/>
          <w:sz w:val="40"/>
          <w:szCs w:val="40"/>
        </w:rPr>
      </w:pPr>
      <w:r>
        <w:br w:type="page"/>
      </w:r>
      <w:r>
        <w:rPr>
          <w:b/>
          <w:sz w:val="40"/>
          <w:szCs w:val="4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9725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ATA   FLOW   DIAGRAM (DFD)</w:t>
      </w:r>
    </w:p>
    <w:p w:rsidR="00D11600" w:rsidRDefault="00D11600"/>
    <w:p w:rsidR="008F13B8" w:rsidRDefault="008F13B8"/>
    <w:p w:rsidR="00D11600" w:rsidRPr="00E97256" w:rsidRDefault="00E97256" w:rsidP="00E9725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97256">
        <w:rPr>
          <w:sz w:val="32"/>
          <w:szCs w:val="32"/>
        </w:rPr>
        <w:t>ZERO LEVEL DFD</w:t>
      </w:r>
      <w:r>
        <w:rPr>
          <w:sz w:val="32"/>
          <w:szCs w:val="32"/>
        </w:rPr>
        <w:t xml:space="preserve"> (CLD)</w:t>
      </w:r>
    </w:p>
    <w:p w:rsidR="00E317A1" w:rsidRDefault="003E3243" w:rsidP="00D5382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EE3C6" wp14:editId="1A2513CD">
                <wp:simplePos x="0" y="0"/>
                <wp:positionH relativeFrom="column">
                  <wp:posOffset>3536315</wp:posOffset>
                </wp:positionH>
                <wp:positionV relativeFrom="paragraph">
                  <wp:posOffset>4214495</wp:posOffset>
                </wp:positionV>
                <wp:extent cx="484505" cy="977900"/>
                <wp:effectExtent l="19050" t="19050" r="29845" b="1270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4" o:spid="_x0000_s1026" type="#_x0000_t68" style="position:absolute;margin-left:278.45pt;margin-top:331.85pt;width:38.15pt;height:7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" adj="5351" fillcolor="#002060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66227" wp14:editId="0CB0292B">
                <wp:simplePos x="0" y="0"/>
                <wp:positionH relativeFrom="column">
                  <wp:posOffset>2183765</wp:posOffset>
                </wp:positionH>
                <wp:positionV relativeFrom="paragraph">
                  <wp:posOffset>4220845</wp:posOffset>
                </wp:positionV>
                <wp:extent cx="484632" cy="978408"/>
                <wp:effectExtent l="19050" t="19050" r="29845" b="127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3" o:spid="_x0000_s1026" type="#_x0000_t68" style="position:absolute;margin-left:171.95pt;margin-top:332.35pt;width:38.15pt;height:7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" adj="5350" fillcolor="#002060" strokecolor="#243f60 [1604]" strokeweight="2pt"/>
            </w:pict>
          </mc:Fallback>
        </mc:AlternateContent>
      </w:r>
      <w:r w:rsidR="00E16D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81689" wp14:editId="65F55D49">
                <wp:simplePos x="0" y="0"/>
                <wp:positionH relativeFrom="column">
                  <wp:posOffset>3468370</wp:posOffset>
                </wp:positionH>
                <wp:positionV relativeFrom="paragraph">
                  <wp:posOffset>1728470</wp:posOffset>
                </wp:positionV>
                <wp:extent cx="484505" cy="977900"/>
                <wp:effectExtent l="19050" t="0" r="10795" b="317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73.1pt;margin-top:136.1pt;width:38.15pt;height:7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" adj="16249" fillcolor="#002060" strokecolor="#243f60 [1604]" strokeweight="2pt"/>
            </w:pict>
          </mc:Fallback>
        </mc:AlternateContent>
      </w:r>
      <w:r w:rsidR="00E16D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8995B" wp14:editId="11EFF7C0">
                <wp:simplePos x="0" y="0"/>
                <wp:positionH relativeFrom="column">
                  <wp:posOffset>2134870</wp:posOffset>
                </wp:positionH>
                <wp:positionV relativeFrom="paragraph">
                  <wp:posOffset>1728470</wp:posOffset>
                </wp:positionV>
                <wp:extent cx="484505" cy="977900"/>
                <wp:effectExtent l="19050" t="0" r="10795" b="3175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168.1pt;margin-top:136.1pt;width:38.15pt;height:7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" adj="16249" fillcolor="#002060" strokecolor="#243f60 [1604]" strokeweight="2pt"/>
            </w:pict>
          </mc:Fallback>
        </mc:AlternateContent>
      </w:r>
      <w:r w:rsidR="00E16D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0435D" wp14:editId="2B250C9F">
                <wp:simplePos x="0" y="0"/>
                <wp:positionH relativeFrom="column">
                  <wp:posOffset>3743325</wp:posOffset>
                </wp:positionH>
                <wp:positionV relativeFrom="paragraph">
                  <wp:posOffset>3157220</wp:posOffset>
                </wp:positionV>
                <wp:extent cx="978408" cy="484632"/>
                <wp:effectExtent l="0" t="0" r="12700" b="1079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294.75pt;margin-top:248.6pt;width:77.05pt;height:3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" adj="5350" fillcolor="#002060" strokecolor="#243f60 [1604]" strokeweight="2pt"/>
            </w:pict>
          </mc:Fallback>
        </mc:AlternateContent>
      </w:r>
      <w:r w:rsidR="007835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1EE54" wp14:editId="1300D9B2">
                <wp:simplePos x="0" y="0"/>
                <wp:positionH relativeFrom="column">
                  <wp:posOffset>1400175</wp:posOffset>
                </wp:positionH>
                <wp:positionV relativeFrom="paragraph">
                  <wp:posOffset>3157220</wp:posOffset>
                </wp:positionV>
                <wp:extent cx="904875" cy="4762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10.25pt;margin-top:248.6pt;width:71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" adj="15916" fillcolor="#002060" strokecolor="#243f60 [1604]" strokeweight="2pt"/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C3897" wp14:editId="4403B1CD">
                <wp:simplePos x="0" y="0"/>
                <wp:positionH relativeFrom="column">
                  <wp:posOffset>3619500</wp:posOffset>
                </wp:positionH>
                <wp:positionV relativeFrom="paragraph">
                  <wp:posOffset>861695</wp:posOffset>
                </wp:positionV>
                <wp:extent cx="1895475" cy="866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BC" w:rsidRPr="007835BC" w:rsidRDefault="007835BC" w:rsidP="007835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835BC">
                              <w:rPr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:rsidR="007835BC" w:rsidRPr="007835BC" w:rsidRDefault="007835BC" w:rsidP="007835B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285pt;margin-top:67.85pt;width:149.25pt;height:6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" fillcolor="#fbd4b4 [1305]" strokecolor="#385d8a" strokeweight="2pt">
                <v:textbox>
                  <w:txbxContent>
                    <w:p w:rsidR="007835BC" w:rsidRPr="007835BC" w:rsidRDefault="007835BC" w:rsidP="007835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7835BC">
                        <w:rPr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:rsidR="007835BC" w:rsidRPr="007835BC" w:rsidRDefault="007835BC" w:rsidP="007835B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8E11C" wp14:editId="2170CEA2">
                <wp:simplePos x="0" y="0"/>
                <wp:positionH relativeFrom="column">
                  <wp:posOffset>752475</wp:posOffset>
                </wp:positionH>
                <wp:positionV relativeFrom="paragraph">
                  <wp:posOffset>861695</wp:posOffset>
                </wp:positionV>
                <wp:extent cx="1743075" cy="8667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5BC" w:rsidRDefault="007835BC" w:rsidP="00783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USER</w:t>
                            </w:r>
                          </w:p>
                          <w:p w:rsidR="007835BC" w:rsidRPr="007835BC" w:rsidRDefault="007835BC" w:rsidP="007835B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7" style="position:absolute;margin-left:59.25pt;margin-top:67.85pt;width:137.2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" fillcolor="#fbd4b4 [1305]" strokecolor="#243f60 [1604]" strokeweight="2pt">
                <v:textbox>
                  <w:txbxContent>
                    <w:p w:rsidR="007835BC" w:rsidRDefault="007835BC" w:rsidP="00783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USER</w:t>
                      </w:r>
                    </w:p>
                    <w:p w:rsidR="007835BC" w:rsidRPr="007835BC" w:rsidRDefault="007835BC" w:rsidP="007835B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3E00F" wp14:editId="32A79D08">
                <wp:simplePos x="0" y="0"/>
                <wp:positionH relativeFrom="column">
                  <wp:posOffset>4581525</wp:posOffset>
                </wp:positionH>
                <wp:positionV relativeFrom="paragraph">
                  <wp:posOffset>3033395</wp:posOffset>
                </wp:positionV>
                <wp:extent cx="1743075" cy="8667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BC" w:rsidRDefault="007835BC" w:rsidP="007835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ICKET</w:t>
                            </w:r>
                          </w:p>
                          <w:p w:rsidR="007835BC" w:rsidRPr="007835BC" w:rsidRDefault="007835BC" w:rsidP="007835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360.75pt;margin-top:238.85pt;width:137.2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" fillcolor="#fbd4b4 [1305]" strokecolor="#385d8a" strokeweight="2pt">
                <v:textbox>
                  <w:txbxContent>
                    <w:p w:rsidR="007835BC" w:rsidRDefault="007835BC" w:rsidP="007835B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ICKET</w:t>
                      </w:r>
                    </w:p>
                    <w:p w:rsidR="007835BC" w:rsidRPr="007835BC" w:rsidRDefault="007835BC" w:rsidP="007835B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B0322" w:rsidRPr="007835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FFFDD" wp14:editId="2947B7D3">
                <wp:simplePos x="0" y="0"/>
                <wp:positionH relativeFrom="column">
                  <wp:posOffset>-152400</wp:posOffset>
                </wp:positionH>
                <wp:positionV relativeFrom="paragraph">
                  <wp:posOffset>3033395</wp:posOffset>
                </wp:positionV>
                <wp:extent cx="1743075" cy="8667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BC" w:rsidRDefault="007835BC" w:rsidP="007835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IN</w:t>
                            </w:r>
                          </w:p>
                          <w:p w:rsidR="007835BC" w:rsidRPr="007835BC" w:rsidRDefault="007835BC" w:rsidP="007835B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9" style="position:absolute;margin-left:-12pt;margin-top:238.85pt;width:137.25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" fillcolor="#fbd4b4 [1305]" strokecolor="#385d8a" strokeweight="2pt">
                <v:textbox>
                  <w:txbxContent>
                    <w:p w:rsidR="007835BC" w:rsidRDefault="007835BC" w:rsidP="007835B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AIN</w:t>
                      </w:r>
                    </w:p>
                    <w:p w:rsidR="007835BC" w:rsidRPr="007835BC" w:rsidRDefault="007835BC" w:rsidP="007835B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3DAC4" wp14:editId="74CC651F">
                <wp:simplePos x="0" y="0"/>
                <wp:positionH relativeFrom="column">
                  <wp:posOffset>1981200</wp:posOffset>
                </wp:positionH>
                <wp:positionV relativeFrom="paragraph">
                  <wp:posOffset>2480945</wp:posOffset>
                </wp:positionV>
                <wp:extent cx="2152650" cy="1962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621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322" w:rsidRPr="007835BC" w:rsidRDefault="00BB0322" w:rsidP="00BB03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5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ILWAY </w:t>
                            </w:r>
                          </w:p>
                          <w:p w:rsidR="00BB0322" w:rsidRPr="007835BC" w:rsidRDefault="00BB0322" w:rsidP="00BB03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5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SERVATION</w:t>
                            </w:r>
                          </w:p>
                          <w:p w:rsidR="00BB0322" w:rsidRPr="007835BC" w:rsidRDefault="00BB0322" w:rsidP="00BB03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5B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156pt;margin-top:195.35pt;width:169.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" fillcolor="#92cddc [1944]" strokecolor="#243f60 [1604]" strokeweight="2pt">
                <v:textbox>
                  <w:txbxContent>
                    <w:p w:rsidR="00BB0322" w:rsidRPr="007835BC" w:rsidRDefault="00BB0322" w:rsidP="00BB032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835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ILWAY </w:t>
                      </w:r>
                    </w:p>
                    <w:p w:rsidR="00BB0322" w:rsidRPr="007835BC" w:rsidRDefault="00BB0322" w:rsidP="00BB032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835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SERVATION</w:t>
                      </w:r>
                    </w:p>
                    <w:p w:rsidR="00BB0322" w:rsidRPr="007835BC" w:rsidRDefault="00BB0322" w:rsidP="00BB032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835B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040E2" wp14:editId="01D60A3A">
                <wp:simplePos x="0" y="0"/>
                <wp:positionH relativeFrom="column">
                  <wp:posOffset>3619500</wp:posOffset>
                </wp:positionH>
                <wp:positionV relativeFrom="paragraph">
                  <wp:posOffset>5195570</wp:posOffset>
                </wp:positionV>
                <wp:extent cx="1743075" cy="8667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BC" w:rsidRPr="003E3243" w:rsidRDefault="007835BC" w:rsidP="007835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32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OGIN </w:t>
                            </w:r>
                          </w:p>
                          <w:p w:rsidR="007835BC" w:rsidRPr="003E3243" w:rsidRDefault="007835BC" w:rsidP="007835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3243">
                              <w:rPr>
                                <w:b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margin-left:285pt;margin-top:409.1pt;width:137.2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" fillcolor="#fbd4b4 [1305]" strokecolor="#385d8a" strokeweight="2pt">
                <v:textbox>
                  <w:txbxContent>
                    <w:p w:rsidR="007835BC" w:rsidRPr="003E3243" w:rsidRDefault="007835BC" w:rsidP="007835B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3243">
                        <w:rPr>
                          <w:b/>
                          <w:sz w:val="28"/>
                          <w:szCs w:val="28"/>
                        </w:rPr>
                        <w:t xml:space="preserve">LOGIN </w:t>
                      </w:r>
                    </w:p>
                    <w:p w:rsidR="007835BC" w:rsidRPr="003E3243" w:rsidRDefault="007835BC" w:rsidP="007835B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3243">
                        <w:rPr>
                          <w:b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B03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30AAC" wp14:editId="0BCD136D">
                <wp:simplePos x="0" y="0"/>
                <wp:positionH relativeFrom="column">
                  <wp:posOffset>923925</wp:posOffset>
                </wp:positionH>
                <wp:positionV relativeFrom="paragraph">
                  <wp:posOffset>5195570</wp:posOffset>
                </wp:positionV>
                <wp:extent cx="1743075" cy="8667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35BC" w:rsidRPr="003E3243" w:rsidRDefault="007835BC" w:rsidP="007835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32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OKING </w:t>
                            </w:r>
                          </w:p>
                          <w:p w:rsidR="007835BC" w:rsidRPr="003E3243" w:rsidRDefault="007835BC" w:rsidP="007835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3243">
                              <w:rPr>
                                <w:b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2" style="position:absolute;margin-left:72.75pt;margin-top:409.1pt;width:137.25pt;height:6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" fillcolor="#fbd4b4 [1305]" strokecolor="#385d8a" strokeweight="2pt">
                <v:textbox>
                  <w:txbxContent>
                    <w:p w:rsidR="007835BC" w:rsidRPr="003E3243" w:rsidRDefault="007835BC" w:rsidP="007835B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3243">
                        <w:rPr>
                          <w:b/>
                          <w:sz w:val="28"/>
                          <w:szCs w:val="28"/>
                        </w:rPr>
                        <w:t xml:space="preserve">BOOKING </w:t>
                      </w:r>
                    </w:p>
                    <w:p w:rsidR="007835BC" w:rsidRPr="003E3243" w:rsidRDefault="007835BC" w:rsidP="007835B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E3243">
                        <w:rPr>
                          <w:b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17A1" w:rsidRDefault="00E317A1" w:rsidP="00E317A1"/>
    <w:p w:rsidR="00E317A1" w:rsidRDefault="00E317A1" w:rsidP="00E317A1"/>
    <w:p w:rsidR="00E317A1" w:rsidRDefault="00E317A1" w:rsidP="00E317A1"/>
    <w:p w:rsidR="00E317A1" w:rsidRDefault="00E317A1" w:rsidP="00E317A1"/>
    <w:p w:rsidR="0058720A" w:rsidRDefault="0058720A" w:rsidP="00E317A1"/>
    <w:p w:rsidR="0058720A" w:rsidRDefault="0058720A">
      <w:r>
        <w:br w:type="page"/>
      </w:r>
    </w:p>
    <w:p w:rsidR="0058720A" w:rsidRDefault="0058720A" w:rsidP="00E317A1"/>
    <w:p w:rsidR="0058720A" w:rsidRDefault="0058720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                ERD (</w:t>
      </w:r>
      <w:proofErr w:type="gramStart"/>
      <w:r>
        <w:rPr>
          <w:b/>
          <w:sz w:val="40"/>
          <w:szCs w:val="40"/>
        </w:rPr>
        <w:t>ENTITY  RELATIONSHIP</w:t>
      </w:r>
      <w:proofErr w:type="gramEnd"/>
      <w:r>
        <w:rPr>
          <w:b/>
          <w:sz w:val="40"/>
          <w:szCs w:val="40"/>
        </w:rPr>
        <w:t xml:space="preserve">  DIAGRAM)</w:t>
      </w:r>
    </w:p>
    <w:p w:rsidR="00AC25BC" w:rsidRDefault="00AC25BC">
      <w:r>
        <w:t xml:space="preserve">                                     </w:t>
      </w:r>
    </w:p>
    <w:p w:rsidR="00AC25BC" w:rsidRDefault="00AC25BC"/>
    <w:p w:rsidR="00AC25BC" w:rsidRDefault="00F7476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341368" wp14:editId="41D9405E">
                <wp:simplePos x="0" y="0"/>
                <wp:positionH relativeFrom="column">
                  <wp:posOffset>4886325</wp:posOffset>
                </wp:positionH>
                <wp:positionV relativeFrom="paragraph">
                  <wp:posOffset>109220</wp:posOffset>
                </wp:positionV>
                <wp:extent cx="1057275" cy="7524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4763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3" style="position:absolute;margin-left:384.75pt;margin-top:8.6pt;width:83.25pt;height:5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" fillcolor="#c4bd97" strokecolor="#385d8a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4763"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3EDA0" wp14:editId="075FCB53">
                <wp:simplePos x="0" y="0"/>
                <wp:positionH relativeFrom="column">
                  <wp:posOffset>3667125</wp:posOffset>
                </wp:positionH>
                <wp:positionV relativeFrom="paragraph">
                  <wp:posOffset>109220</wp:posOffset>
                </wp:positionV>
                <wp:extent cx="1057275" cy="7524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63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34" style="position:absolute;margin-left:288.75pt;margin-top:8.6pt;width:83.25pt;height: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" fillcolor="#c4bd97" strokecolor="#385d8a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63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7EB79" wp14:editId="27E13CE7">
                <wp:simplePos x="0" y="0"/>
                <wp:positionH relativeFrom="column">
                  <wp:posOffset>2419350</wp:posOffset>
                </wp:positionH>
                <wp:positionV relativeFrom="paragraph">
                  <wp:posOffset>109220</wp:posOffset>
                </wp:positionV>
                <wp:extent cx="1057275" cy="752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ellipse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4763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5" style="position:absolute;margin-left:190.5pt;margin-top:8.6pt;width:83.2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" fillcolor="#c4bd97" strokecolor="#385d8a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4763"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A2963" wp14:editId="6042742C">
                <wp:simplePos x="0" y="0"/>
                <wp:positionH relativeFrom="column">
                  <wp:posOffset>1171575</wp:posOffset>
                </wp:positionH>
                <wp:positionV relativeFrom="paragraph">
                  <wp:posOffset>156845</wp:posOffset>
                </wp:positionV>
                <wp:extent cx="1057275" cy="7524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4763"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6" style="position:absolute;margin-left:92.25pt;margin-top:12.35pt;width:83.2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" fillcolor="#c4bc96 [2414]" strokecolor="#385d8a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4763">
                        <w:rPr>
                          <w:sz w:val="18"/>
                          <w:szCs w:val="18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F9CD4" wp14:editId="04E05546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1057275" cy="752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47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7" style="position:absolute;margin-left:-6.75pt;margin-top:12.35pt;width:83.2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" fillcolor="#c4bc96 [2414]" strokecolor="#243f60 [1604]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4763">
                        <w:rPr>
                          <w:color w:val="000000" w:themeColor="text1"/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C25BC" w:rsidRDefault="00AC25BC"/>
    <w:p w:rsidR="00AC25BC" w:rsidRDefault="00AC25BC"/>
    <w:p w:rsidR="00AC25BC" w:rsidRDefault="0065233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448C9" wp14:editId="3C8925A8">
                <wp:simplePos x="0" y="0"/>
                <wp:positionH relativeFrom="column">
                  <wp:posOffset>3639185</wp:posOffset>
                </wp:positionH>
                <wp:positionV relativeFrom="paragraph">
                  <wp:posOffset>154940</wp:posOffset>
                </wp:positionV>
                <wp:extent cx="1370965" cy="647700"/>
                <wp:effectExtent l="38100" t="0" r="1968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65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86.55pt;margin-top:12.2pt;width:107.95pt;height:51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" strokecolor="#be4b4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122E0" wp14:editId="7893F82A">
                <wp:simplePos x="0" y="0"/>
                <wp:positionH relativeFrom="column">
                  <wp:posOffset>762000</wp:posOffset>
                </wp:positionH>
                <wp:positionV relativeFrom="paragraph">
                  <wp:posOffset>154940</wp:posOffset>
                </wp:positionV>
                <wp:extent cx="1247775" cy="723900"/>
                <wp:effectExtent l="0" t="0" r="857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60pt;margin-top:12.2pt;width:98.2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</w:p>
    <w:p w:rsidR="00AC25BC" w:rsidRDefault="0065233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5F948F" wp14:editId="6CD2E845">
                <wp:simplePos x="0" y="0"/>
                <wp:positionH relativeFrom="column">
                  <wp:posOffset>3362325</wp:posOffset>
                </wp:positionH>
                <wp:positionV relativeFrom="paragraph">
                  <wp:posOffset>93980</wp:posOffset>
                </wp:positionV>
                <wp:extent cx="447040" cy="304800"/>
                <wp:effectExtent l="38100" t="0" r="2921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64.75pt;margin-top:7.4pt;width:35.2pt;height:2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" strokecolor="#be4b4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5935A" wp14:editId="2692E04E">
                <wp:simplePos x="0" y="0"/>
                <wp:positionH relativeFrom="column">
                  <wp:posOffset>1905000</wp:posOffset>
                </wp:positionH>
                <wp:positionV relativeFrom="paragraph">
                  <wp:posOffset>93980</wp:posOffset>
                </wp:positionV>
                <wp:extent cx="581025" cy="32385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50pt;margin-top:7.4pt;width:45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" strokecolor="#be4b48">
                <v:stroke endarrow="open"/>
              </v:shape>
            </w:pict>
          </mc:Fallback>
        </mc:AlternateContent>
      </w:r>
    </w:p>
    <w:p w:rsidR="00AC25BC" w:rsidRDefault="0065233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6F2253" wp14:editId="6684AF61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0" cy="238125"/>
                <wp:effectExtent l="95250" t="0" r="571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4pt;margin-top:.35pt;width:0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" strokecolor="#be4b48">
                <v:stroke endarrow="open"/>
              </v:shape>
            </w:pict>
          </mc:Fallback>
        </mc:AlternateContent>
      </w:r>
    </w:p>
    <w:p w:rsidR="00AC25BC" w:rsidRDefault="00D049C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BCA81" wp14:editId="0DE45B6F">
                <wp:simplePos x="0" y="0"/>
                <wp:positionH relativeFrom="column">
                  <wp:posOffset>4171949</wp:posOffset>
                </wp:positionH>
                <wp:positionV relativeFrom="paragraph">
                  <wp:posOffset>95885</wp:posOffset>
                </wp:positionV>
                <wp:extent cx="1266825" cy="723900"/>
                <wp:effectExtent l="0" t="0" r="28575" b="190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9CA" w:rsidRPr="00D049CA" w:rsidRDefault="00D049CA" w:rsidP="00D049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49CA">
                              <w:rPr>
                                <w:sz w:val="16"/>
                                <w:szCs w:val="16"/>
                              </w:rPr>
                              <w:t>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8" type="#_x0000_t110" style="position:absolute;margin-left:328.5pt;margin-top:7.55pt;width:99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" fillcolor="#fbd4b4 [1305]" strokecolor="#385d8a" strokeweight="2pt">
                <v:textbox>
                  <w:txbxContent>
                    <w:p w:rsidR="00D049CA" w:rsidRPr="00D049CA" w:rsidRDefault="00D049CA" w:rsidP="00D049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049CA">
                        <w:rPr>
                          <w:sz w:val="16"/>
                          <w:szCs w:val="16"/>
                        </w:rPr>
                        <w:t>CHECKS</w:t>
                      </w:r>
                    </w:p>
                  </w:txbxContent>
                </v:textbox>
              </v:shape>
            </w:pict>
          </mc:Fallback>
        </mc:AlternateContent>
      </w:r>
      <w:r w:rsidR="00964A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655F5E" wp14:editId="2B0882B9">
                <wp:simplePos x="0" y="0"/>
                <wp:positionH relativeFrom="column">
                  <wp:posOffset>2057400</wp:posOffset>
                </wp:positionH>
                <wp:positionV relativeFrom="paragraph">
                  <wp:posOffset>105410</wp:posOffset>
                </wp:positionV>
                <wp:extent cx="1514475" cy="638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A80" w:rsidRPr="00964A80" w:rsidRDefault="00964A80" w:rsidP="00964A8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964A80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black"/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9" style="position:absolute;margin-left:162pt;margin-top:8.3pt;width:119.2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" fillcolor="#4f81bd [3204]" strokecolor="#243f60 [1604]" strokeweight="2pt">
                <v:textbox>
                  <w:txbxContent>
                    <w:p w:rsidR="00964A80" w:rsidRPr="00964A80" w:rsidRDefault="00964A80" w:rsidP="00964A80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proofErr w:type="gramStart"/>
                      <w:r w:rsidRPr="00964A80">
                        <w:rPr>
                          <w:color w:val="FFFFFF" w:themeColor="background1"/>
                          <w:sz w:val="44"/>
                          <w:szCs w:val="44"/>
                          <w:highlight w:val="black"/>
                        </w:rPr>
                        <w:t>custom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C25BC" w:rsidRDefault="00964A8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7E7B8" wp14:editId="6EE16338">
                <wp:simplePos x="0" y="0"/>
                <wp:positionH relativeFrom="column">
                  <wp:posOffset>209550</wp:posOffset>
                </wp:positionH>
                <wp:positionV relativeFrom="paragraph">
                  <wp:posOffset>-3175</wp:posOffset>
                </wp:positionV>
                <wp:extent cx="1190625" cy="723900"/>
                <wp:effectExtent l="0" t="0" r="28575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763" w:rsidRPr="00F74763" w:rsidRDefault="00F74763" w:rsidP="00F747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47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40" type="#_x0000_t110" style="position:absolute;margin-left:16.5pt;margin-top:-.25pt;width:93.7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" fillcolor="#fbd4b4 [1305]" strokecolor="#4f81bd [3204]" strokeweight="2pt">
                <v:textbox>
                  <w:txbxContent>
                    <w:p w:rsidR="00F74763" w:rsidRPr="00F74763" w:rsidRDefault="00F74763" w:rsidP="00F7476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74763">
                        <w:rPr>
                          <w:color w:val="000000" w:themeColor="text1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OKS</w:t>
                      </w:r>
                    </w:p>
                  </w:txbxContent>
                </v:textbox>
              </v:shape>
            </w:pict>
          </mc:Fallback>
        </mc:AlternateContent>
      </w:r>
    </w:p>
    <w:p w:rsidR="00AC25BC" w:rsidRDefault="00D049C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42F69" wp14:editId="187B956E">
                <wp:simplePos x="0" y="0"/>
                <wp:positionH relativeFrom="column">
                  <wp:posOffset>3476625</wp:posOffset>
                </wp:positionH>
                <wp:positionV relativeFrom="paragraph">
                  <wp:posOffset>116840</wp:posOffset>
                </wp:positionV>
                <wp:extent cx="657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9.2pt" to="325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" strokecolor="#4a7ebb"/>
            </w:pict>
          </mc:Fallback>
        </mc:AlternateContent>
      </w:r>
    </w:p>
    <w:p w:rsidR="00AC25BC" w:rsidRDefault="00D049C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1F938" wp14:editId="2B62A6BF">
                <wp:simplePos x="0" y="0"/>
                <wp:positionH relativeFrom="column">
                  <wp:posOffset>1400175</wp:posOffset>
                </wp:positionH>
                <wp:positionV relativeFrom="paragraph">
                  <wp:posOffset>17780</wp:posOffset>
                </wp:positionV>
                <wp:extent cx="6572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.4pt" to="1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" strokecolor="#4579b8 [3044]"/>
            </w:pict>
          </mc:Fallback>
        </mc:AlternateContent>
      </w:r>
    </w:p>
    <w:p w:rsidR="00AC25BC" w:rsidRDefault="00D049C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5431FE" wp14:editId="770EB636">
                <wp:simplePos x="0" y="0"/>
                <wp:positionH relativeFrom="column">
                  <wp:posOffset>809625</wp:posOffset>
                </wp:positionH>
                <wp:positionV relativeFrom="paragraph">
                  <wp:posOffset>128270</wp:posOffset>
                </wp:positionV>
                <wp:extent cx="0" cy="5238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0.1pt" to="63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34B83A" wp14:editId="448C52E0">
                <wp:simplePos x="0" y="0"/>
                <wp:positionH relativeFrom="column">
                  <wp:posOffset>4781550</wp:posOffset>
                </wp:positionH>
                <wp:positionV relativeFrom="paragraph">
                  <wp:posOffset>128270</wp:posOffset>
                </wp:positionV>
                <wp:extent cx="0" cy="4381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10.1pt" to="376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" strokecolor="#4a7ebb"/>
            </w:pict>
          </mc:Fallback>
        </mc:AlternateContent>
      </w:r>
    </w:p>
    <w:p w:rsidR="00AC25BC" w:rsidRDefault="00AC25BC"/>
    <w:p w:rsidR="00AC25BC" w:rsidRDefault="00AC25BC"/>
    <w:p w:rsidR="00AC25BC" w:rsidRDefault="00964A8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56190" wp14:editId="706CC021">
                <wp:simplePos x="0" y="0"/>
                <wp:positionH relativeFrom="column">
                  <wp:posOffset>-47625</wp:posOffset>
                </wp:positionH>
                <wp:positionV relativeFrom="paragraph">
                  <wp:posOffset>107315</wp:posOffset>
                </wp:positionV>
                <wp:extent cx="1514475" cy="6381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A80" w:rsidRPr="00964A80" w:rsidRDefault="00964A80" w:rsidP="00964A8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</w:rPr>
                            </w:pPr>
                            <w:r w:rsidRPr="00964A80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</w:rPr>
                              <w:t>TICKET</w:t>
                            </w:r>
                          </w:p>
                          <w:p w:rsidR="00964A80" w:rsidRDefault="00964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1" style="position:absolute;margin-left:-3.75pt;margin-top:8.45pt;width:119.2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" fillcolor="#4f81bd" strokecolor="#385d8a" strokeweight="2pt">
                <v:textbox>
                  <w:txbxContent>
                    <w:p w:rsidR="00964A80" w:rsidRPr="00964A80" w:rsidRDefault="00964A80" w:rsidP="00964A80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</w:rPr>
                      </w:pPr>
                      <w:r w:rsidRPr="00964A80">
                        <w:rPr>
                          <w:b/>
                          <w:color w:val="EEECE1" w:themeColor="background2"/>
                          <w:sz w:val="36"/>
                          <w:szCs w:val="36"/>
                        </w:rPr>
                        <w:t>TICKET</w:t>
                      </w:r>
                    </w:p>
                    <w:p w:rsidR="00964A80" w:rsidRDefault="00964A8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02719" wp14:editId="69C8B42F">
                <wp:simplePos x="0" y="0"/>
                <wp:positionH relativeFrom="column">
                  <wp:posOffset>4133850</wp:posOffset>
                </wp:positionH>
                <wp:positionV relativeFrom="paragraph">
                  <wp:posOffset>50165</wp:posOffset>
                </wp:positionV>
                <wp:extent cx="1514475" cy="638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A80" w:rsidRDefault="004C5BDE" w:rsidP="00964A8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RAIN</w:t>
                            </w:r>
                          </w:p>
                          <w:p w:rsidR="004C5BDE" w:rsidRPr="00964A80" w:rsidRDefault="004C5BDE" w:rsidP="00964A8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2" style="position:absolute;margin-left:325.5pt;margin-top:3.95pt;width:119.25pt;height:5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" fillcolor="#4f81bd" strokecolor="#385d8a" strokeweight="2pt">
                <v:textbox>
                  <w:txbxContent>
                    <w:p w:rsidR="00964A80" w:rsidRDefault="004C5BDE" w:rsidP="00964A8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RAIN</w:t>
                      </w:r>
                    </w:p>
                    <w:p w:rsidR="004C5BDE" w:rsidRPr="00964A80" w:rsidRDefault="004C5BDE" w:rsidP="00964A8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AC25BC" w:rsidRDefault="00AC25BC"/>
    <w:p w:rsidR="0058720A" w:rsidRPr="0058720A" w:rsidRDefault="0058720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</w:t>
      </w:r>
    </w:p>
    <w:p w:rsidR="00AC25BC" w:rsidRDefault="00AC25BC" w:rsidP="00E317A1"/>
    <w:p w:rsidR="00AC25BC" w:rsidRDefault="00AC25BC">
      <w:r>
        <w:br w:type="page"/>
      </w:r>
    </w:p>
    <w:p w:rsidR="00AC25BC" w:rsidRDefault="00AC25BC" w:rsidP="00E317A1">
      <w:pPr>
        <w:rPr>
          <w:b/>
          <w:sz w:val="40"/>
          <w:szCs w:val="4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40"/>
          <w:szCs w:val="40"/>
        </w:rPr>
        <w:t>DATABASE  DESIGN</w:t>
      </w:r>
      <w:proofErr w:type="gramEnd"/>
    </w:p>
    <w:p w:rsidR="00AC25BC" w:rsidRDefault="00AC25BC" w:rsidP="00E317A1">
      <w:pPr>
        <w:rPr>
          <w:b/>
          <w:sz w:val="40"/>
          <w:szCs w:val="40"/>
        </w:rPr>
      </w:pPr>
    </w:p>
    <w:p w:rsidR="00AC25BC" w:rsidRDefault="00AC25BC" w:rsidP="00E317A1">
      <w:pPr>
        <w:rPr>
          <w:b/>
          <w:sz w:val="40"/>
          <w:szCs w:val="40"/>
        </w:rPr>
      </w:pPr>
    </w:p>
    <w:p w:rsidR="00E317A1" w:rsidRDefault="00E317A1" w:rsidP="00E317A1">
      <w:r>
        <w:br w:type="page"/>
      </w:r>
      <w:r>
        <w:lastRenderedPageBreak/>
        <w:t xml:space="preserve">                      </w:t>
      </w:r>
    </w:p>
    <w:p w:rsidR="00D11600" w:rsidRPr="008F13B8" w:rsidRDefault="00D11600">
      <w:pPr>
        <w:rPr>
          <w:sz w:val="40"/>
          <w:szCs w:val="40"/>
        </w:rPr>
      </w:pPr>
    </w:p>
    <w:p w:rsidR="00D11600" w:rsidRPr="00D11600" w:rsidRDefault="00D11600">
      <w:pPr>
        <w:rPr>
          <w:b/>
          <w:sz w:val="40"/>
          <w:szCs w:val="40"/>
        </w:rPr>
      </w:pPr>
    </w:p>
    <w:p w:rsidR="00D11600" w:rsidRDefault="00D11600"/>
    <w:p w:rsidR="00D11600" w:rsidRDefault="00D11600"/>
    <w:p w:rsidR="00AC34DF" w:rsidRDefault="00AC34DF">
      <w:pPr>
        <w:rPr>
          <w:b/>
          <w:sz w:val="40"/>
          <w:szCs w:val="40"/>
        </w:rPr>
      </w:pPr>
    </w:p>
    <w:p w:rsidR="00AC34DF" w:rsidRDefault="00AC34DF">
      <w:pPr>
        <w:rPr>
          <w:b/>
          <w:sz w:val="40"/>
          <w:szCs w:val="40"/>
        </w:rPr>
      </w:pPr>
    </w:p>
    <w:p w:rsidR="00AC34DF" w:rsidRDefault="00AC34DF">
      <w:pPr>
        <w:rPr>
          <w:b/>
        </w:rPr>
      </w:pPr>
      <w:r w:rsidRPr="00AC34DF">
        <w:rPr>
          <w:b/>
          <w:sz w:val="40"/>
          <w:szCs w:val="40"/>
        </w:rPr>
        <w:t>HARDWARE/</w:t>
      </w:r>
      <w:proofErr w:type="gramStart"/>
      <w:r w:rsidRPr="00AC34DF">
        <w:rPr>
          <w:b/>
          <w:sz w:val="40"/>
          <w:szCs w:val="40"/>
        </w:rPr>
        <w:t>SOFTWARE  REQUIREMENTS</w:t>
      </w:r>
      <w:proofErr w:type="gramEnd"/>
      <w:r w:rsidRPr="00AC34DF">
        <w:rPr>
          <w:b/>
          <w:sz w:val="36"/>
          <w:szCs w:val="36"/>
        </w:rPr>
        <w:t>:</w:t>
      </w:r>
    </w:p>
    <w:p w:rsidR="00AC34DF" w:rsidRDefault="00AC34DF">
      <w:pPr>
        <w:rPr>
          <w:b/>
        </w:rPr>
      </w:pPr>
    </w:p>
    <w:p w:rsidR="00AC34DF" w:rsidRDefault="00AC34DF">
      <w:pPr>
        <w:rPr>
          <w:b/>
        </w:rPr>
      </w:pPr>
    </w:p>
    <w:p w:rsidR="004F1942" w:rsidRDefault="004F1942" w:rsidP="00AD6825">
      <w:pPr>
        <w:rPr>
          <w:b/>
        </w:rPr>
      </w:pPr>
    </w:p>
    <w:p w:rsidR="004F1942" w:rsidRDefault="00AD6825" w:rsidP="00AD6825">
      <w:pPr>
        <w:rPr>
          <w:b/>
        </w:rPr>
      </w:pPr>
      <w:proofErr w:type="gramStart"/>
      <w:r>
        <w:rPr>
          <w:b/>
        </w:rPr>
        <w:t>SOFTWARE  REQUIREMENTS</w:t>
      </w:r>
      <w:proofErr w:type="gramEnd"/>
      <w:r>
        <w:rPr>
          <w:b/>
        </w:rPr>
        <w:t xml:space="preserve"> </w:t>
      </w:r>
      <w:r w:rsidR="004F1942">
        <w:rPr>
          <w:b/>
        </w:rPr>
        <w:t xml:space="preserve">                                   HARDWARE  REQUIREMENTS</w:t>
      </w:r>
    </w:p>
    <w:p w:rsidR="004236A3" w:rsidRDefault="00AD6825" w:rsidP="00AD6825">
      <w:pPr>
        <w:rPr>
          <w:b/>
        </w:rPr>
      </w:pPr>
      <w:r>
        <w:rPr>
          <w:b/>
        </w:rPr>
        <w:t xml:space="preserve">                                        </w:t>
      </w:r>
      <w:r w:rsidR="004F1942">
        <w:rPr>
          <w:b/>
        </w:rPr>
        <w:t xml:space="preserve">                                                      </w:t>
      </w:r>
    </w:p>
    <w:p w:rsidR="004F1942" w:rsidRPr="004F1942" w:rsidRDefault="004F1942" w:rsidP="004F1942">
      <w:pPr>
        <w:rPr>
          <w:b/>
        </w:rPr>
      </w:pPr>
    </w:p>
    <w:p w:rsidR="004F1942" w:rsidRPr="004F1942" w:rsidRDefault="004F1942" w:rsidP="004F1942">
      <w:pPr>
        <w:rPr>
          <w:b/>
        </w:rPr>
      </w:pPr>
    </w:p>
    <w:p w:rsidR="00AD6825" w:rsidRPr="004F1942" w:rsidRDefault="00AD6825" w:rsidP="004F194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RONTEND-   </w:t>
      </w:r>
      <w:r>
        <w:t>HTML,CSS</w:t>
      </w:r>
      <w:r w:rsidR="004F1942">
        <w:t xml:space="preserve">                                 </w:t>
      </w:r>
      <w:r>
        <w:t>*GOOD  INTERNET  CONNECTION</w:t>
      </w:r>
    </w:p>
    <w:p w:rsidR="00AD6825" w:rsidRPr="00AD6825" w:rsidRDefault="00AD6825" w:rsidP="00AD682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BACKEND- </w:t>
      </w:r>
      <w:r>
        <w:t xml:space="preserve">SQL SERVER(MY SQL)            </w:t>
      </w:r>
      <w:r w:rsidR="004F1942">
        <w:t xml:space="preserve"> </w:t>
      </w:r>
      <w:r>
        <w:t xml:space="preserve">  * PROPER SYSTEM(PC)</w:t>
      </w:r>
    </w:p>
    <w:p w:rsidR="00880D9E" w:rsidRPr="00880D9E" w:rsidRDefault="00AD6825" w:rsidP="00AD6825">
      <w:pPr>
        <w:pStyle w:val="ListParagraph"/>
        <w:numPr>
          <w:ilvl w:val="0"/>
          <w:numId w:val="5"/>
        </w:numPr>
      </w:pPr>
      <w:r>
        <w:rPr>
          <w:b/>
        </w:rPr>
        <w:t>OPERATING SYSTEM-</w:t>
      </w:r>
      <w:r>
        <w:t xml:space="preserve"> WINDOWS 10          </w:t>
      </w:r>
    </w:p>
    <w:p w:rsidR="00B52BFB" w:rsidRDefault="00B52BFB">
      <w:r>
        <w:t xml:space="preserve">    </w:t>
      </w:r>
      <w:r w:rsidR="00AD6825">
        <w:t xml:space="preserve">                           WITH SPRINGTOOL SUITE </w:t>
      </w:r>
    </w:p>
    <w:p w:rsidR="00AD6825" w:rsidRDefault="00AD6825">
      <w:r>
        <w:t xml:space="preserve">                               </w:t>
      </w:r>
      <w:proofErr w:type="gramStart"/>
      <w:r>
        <w:t>INSTALLED IN IT</w:t>
      </w:r>
      <w:r w:rsidR="004F1942">
        <w:t>.</w:t>
      </w:r>
      <w:proofErr w:type="gramEnd"/>
    </w:p>
    <w:p w:rsidR="00AD6825" w:rsidRDefault="00AD6825">
      <w:r>
        <w:t xml:space="preserve">                                   </w:t>
      </w:r>
    </w:p>
    <w:p w:rsidR="00B52BFB" w:rsidRDefault="00B52BFB"/>
    <w:p w:rsidR="00B52BFB" w:rsidRDefault="00B52BFB"/>
    <w:p w:rsidR="00450E23" w:rsidRDefault="00B52BFB">
      <w:pPr>
        <w:rPr>
          <w:b/>
          <w:sz w:val="40"/>
          <w:szCs w:val="40"/>
        </w:rPr>
      </w:pPr>
      <w:r>
        <w:t xml:space="preserve">                                                         </w:t>
      </w:r>
      <w:r>
        <w:rPr>
          <w:b/>
          <w:sz w:val="40"/>
          <w:szCs w:val="40"/>
        </w:rPr>
        <w:t>MODULES</w:t>
      </w:r>
    </w:p>
    <w:p w:rsidR="00450E23" w:rsidRDefault="00450E23">
      <w:pPr>
        <w:rPr>
          <w:b/>
          <w:sz w:val="40"/>
          <w:szCs w:val="40"/>
        </w:rPr>
      </w:pPr>
    </w:p>
    <w:p w:rsidR="00450E23" w:rsidRDefault="00450E23">
      <w:pPr>
        <w:rPr>
          <w:b/>
          <w:sz w:val="40"/>
          <w:szCs w:val="40"/>
        </w:rPr>
      </w:pPr>
    </w:p>
    <w:p w:rsidR="00450E23" w:rsidRPr="00E131CA" w:rsidRDefault="00F717F7">
      <w:r>
        <w:t>*</w:t>
      </w:r>
      <w:r w:rsidRPr="00E131CA">
        <w:t>Login</w:t>
      </w:r>
      <w:r w:rsidR="00450E23" w:rsidRPr="00E131CA">
        <w:t xml:space="preserve"> Module</w:t>
      </w:r>
    </w:p>
    <w:p w:rsidR="00450E23" w:rsidRPr="00E131CA" w:rsidRDefault="00450E23">
      <w:r w:rsidRPr="00E131CA">
        <w:t>*</w:t>
      </w:r>
      <w:proofErr w:type="gramStart"/>
      <w:r w:rsidRPr="00E131CA">
        <w:t>Admin  Module</w:t>
      </w:r>
      <w:proofErr w:type="gramEnd"/>
    </w:p>
    <w:p w:rsidR="00450E23" w:rsidRPr="00E131CA" w:rsidRDefault="00450E23">
      <w:r w:rsidRPr="00E131CA">
        <w:t>*</w:t>
      </w:r>
      <w:proofErr w:type="gramStart"/>
      <w:r w:rsidRPr="00E131CA">
        <w:t>User  Module</w:t>
      </w:r>
      <w:proofErr w:type="gramEnd"/>
    </w:p>
    <w:p w:rsidR="00450E23" w:rsidRPr="00E131CA" w:rsidRDefault="000059BF">
      <w:r w:rsidRPr="00E131CA">
        <w:t xml:space="preserve">*Ticket </w:t>
      </w:r>
      <w:r w:rsidR="00450E23" w:rsidRPr="00E131CA">
        <w:t>Module</w:t>
      </w:r>
    </w:p>
    <w:p w:rsidR="00450E23" w:rsidRPr="00E131CA" w:rsidRDefault="00450E23">
      <w:r w:rsidRPr="00E131CA">
        <w:t>*</w:t>
      </w:r>
      <w:proofErr w:type="gramStart"/>
      <w:r w:rsidRPr="00E131CA">
        <w:t>Train  Module</w:t>
      </w:r>
      <w:proofErr w:type="gramEnd"/>
    </w:p>
    <w:p w:rsidR="00450E23" w:rsidRPr="00E131CA" w:rsidRDefault="000059BF">
      <w:r w:rsidRPr="00E131CA">
        <w:t>*</w:t>
      </w:r>
      <w:proofErr w:type="gramStart"/>
      <w:r w:rsidRPr="00E131CA">
        <w:t>Booking</w:t>
      </w:r>
      <w:r w:rsidR="00450E23" w:rsidRPr="00E131CA">
        <w:t xml:space="preserve">  Module</w:t>
      </w:r>
      <w:proofErr w:type="gramEnd"/>
    </w:p>
    <w:p w:rsidR="00450E23" w:rsidRPr="00E131CA" w:rsidRDefault="00450E23"/>
    <w:p w:rsidR="00287182" w:rsidRPr="00E131CA" w:rsidRDefault="00AC34DF">
      <w:pPr>
        <w:rPr>
          <w:b/>
        </w:rPr>
      </w:pPr>
      <w:r w:rsidRPr="00E131CA">
        <w:rPr>
          <w:b/>
        </w:rPr>
        <w:br w:type="page"/>
      </w:r>
    </w:p>
    <w:p w:rsidR="00287182" w:rsidRDefault="0028718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                                                 </w:t>
      </w:r>
      <w:proofErr w:type="gramStart"/>
      <w:r>
        <w:rPr>
          <w:b/>
          <w:sz w:val="40"/>
          <w:szCs w:val="40"/>
        </w:rPr>
        <w:t>MODULE  DESCRIPTION</w:t>
      </w:r>
      <w:proofErr w:type="gramEnd"/>
    </w:p>
    <w:p w:rsidR="00287182" w:rsidRDefault="00287182">
      <w:pPr>
        <w:rPr>
          <w:b/>
          <w:sz w:val="40"/>
          <w:szCs w:val="40"/>
        </w:rPr>
      </w:pPr>
    </w:p>
    <w:p w:rsidR="00287182" w:rsidRPr="00287182" w:rsidRDefault="00287182" w:rsidP="00287182">
      <w:pPr>
        <w:pStyle w:val="Heading3"/>
      </w:pPr>
      <w:proofErr w:type="gramStart"/>
      <w:r>
        <w:rPr>
          <w:b w:val="0"/>
          <w:sz w:val="40"/>
          <w:szCs w:val="40"/>
        </w:rPr>
        <w:t>1.</w:t>
      </w:r>
      <w:r>
        <w:rPr>
          <w:b w:val="0"/>
          <w:sz w:val="32"/>
          <w:szCs w:val="32"/>
        </w:rPr>
        <w:t>USER</w:t>
      </w:r>
      <w:proofErr w:type="gramEnd"/>
      <w:r>
        <w:rPr>
          <w:b w:val="0"/>
          <w:sz w:val="32"/>
          <w:szCs w:val="32"/>
        </w:rPr>
        <w:t xml:space="preserve">  MODULE:  </w:t>
      </w:r>
      <w:r w:rsidRPr="00287182">
        <w:t>User Management Module</w:t>
      </w:r>
    </w:p>
    <w:p w:rsidR="00287182" w:rsidRPr="00287182" w:rsidRDefault="00287182" w:rsidP="00287182">
      <w:pPr>
        <w:numPr>
          <w:ilvl w:val="0"/>
          <w:numId w:val="9"/>
        </w:numPr>
        <w:spacing w:before="100" w:beforeAutospacing="1" w:after="100" w:afterAutospacing="1"/>
      </w:pPr>
      <w:r w:rsidRPr="00287182">
        <w:rPr>
          <w:b/>
          <w:bCs/>
        </w:rPr>
        <w:t>User Registration/Login</w:t>
      </w:r>
      <w:r w:rsidRPr="00287182">
        <w:t>: Allows new users to create an account and existing users to log in securely.</w:t>
      </w:r>
    </w:p>
    <w:p w:rsidR="00287182" w:rsidRDefault="00287182" w:rsidP="00287182">
      <w:pPr>
        <w:numPr>
          <w:ilvl w:val="0"/>
          <w:numId w:val="9"/>
        </w:numPr>
        <w:spacing w:before="100" w:beforeAutospacing="1" w:after="100" w:afterAutospacing="1"/>
      </w:pPr>
      <w:r w:rsidRPr="00287182">
        <w:rPr>
          <w:b/>
          <w:bCs/>
        </w:rPr>
        <w:t>Profile Management</w:t>
      </w:r>
      <w:r w:rsidRPr="00287182">
        <w:t>: Users can update personal information, view booking history, and manage preferences.</w:t>
      </w:r>
    </w:p>
    <w:p w:rsidR="009B7BF9" w:rsidRPr="00287182" w:rsidRDefault="009B7BF9" w:rsidP="009B7BF9">
      <w:pPr>
        <w:spacing w:before="100" w:beforeAutospacing="1" w:after="100" w:afterAutospacing="1"/>
        <w:ind w:left="720"/>
      </w:pPr>
    </w:p>
    <w:p w:rsidR="009B7BF9" w:rsidRDefault="009B7BF9" w:rsidP="00287182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>2.</w:t>
      </w:r>
      <w:r>
        <w:rPr>
          <w:sz w:val="32"/>
          <w:szCs w:val="32"/>
        </w:rPr>
        <w:t>ADMIN</w:t>
      </w:r>
      <w:proofErr w:type="gramEnd"/>
      <w:r>
        <w:rPr>
          <w:sz w:val="32"/>
          <w:szCs w:val="32"/>
        </w:rPr>
        <w:t xml:space="preserve">  MODULE:</w:t>
      </w:r>
    </w:p>
    <w:p w:rsidR="009B7BF9" w:rsidRDefault="009B7BF9" w:rsidP="00287182">
      <w:pPr>
        <w:rPr>
          <w:sz w:val="32"/>
          <w:szCs w:val="32"/>
        </w:rPr>
      </w:pPr>
    </w:p>
    <w:p w:rsidR="009B7BF9" w:rsidRDefault="009B7BF9" w:rsidP="009B7BF9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User</w:t>
      </w:r>
      <w:proofErr w:type="gramEnd"/>
      <w:r>
        <w:rPr>
          <w:rStyle w:val="Strong"/>
        </w:rPr>
        <w:t xml:space="preserve"> Management (for admins)</w:t>
      </w:r>
      <w:r>
        <w:t>: Admins can view, modify, or delete user accounts and manage user permissions.(CRUD OPERATION  USING  SPRINGBOOT)</w:t>
      </w:r>
    </w:p>
    <w:p w:rsidR="005909CF" w:rsidRDefault="009B7BF9" w:rsidP="009B7BF9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rain</w:t>
      </w:r>
      <w:proofErr w:type="gramEnd"/>
      <w:r>
        <w:rPr>
          <w:rStyle w:val="Strong"/>
        </w:rPr>
        <w:t xml:space="preserve"> and Schedule Management</w:t>
      </w:r>
      <w:r>
        <w:t>: Allows admins to update train details, schedules, and routes.</w:t>
      </w:r>
    </w:p>
    <w:p w:rsidR="000059BF" w:rsidRDefault="000059BF" w:rsidP="009B7BF9"/>
    <w:p w:rsidR="005909CF" w:rsidRDefault="005909CF" w:rsidP="009B7BF9"/>
    <w:p w:rsidR="005909CF" w:rsidRDefault="005909CF" w:rsidP="009B7BF9"/>
    <w:p w:rsidR="005909CF" w:rsidRPr="005909CF" w:rsidRDefault="005909CF" w:rsidP="009B7BF9">
      <w:pPr>
        <w:rPr>
          <w:sz w:val="32"/>
          <w:szCs w:val="32"/>
        </w:rPr>
      </w:pPr>
      <w:proofErr w:type="gramStart"/>
      <w:r>
        <w:rPr>
          <w:sz w:val="36"/>
          <w:szCs w:val="36"/>
        </w:rPr>
        <w:t>3.</w:t>
      </w:r>
      <w:r w:rsidRPr="005909CF">
        <w:rPr>
          <w:sz w:val="32"/>
          <w:szCs w:val="32"/>
        </w:rPr>
        <w:t>TRAIN</w:t>
      </w:r>
      <w:proofErr w:type="gramEnd"/>
      <w:r w:rsidRPr="005909CF">
        <w:rPr>
          <w:sz w:val="32"/>
          <w:szCs w:val="32"/>
        </w:rPr>
        <w:t xml:space="preserve">  MODULE</w:t>
      </w:r>
    </w:p>
    <w:p w:rsidR="005909CF" w:rsidRDefault="005909CF" w:rsidP="009B7BF9">
      <w:pPr>
        <w:rPr>
          <w:sz w:val="36"/>
          <w:szCs w:val="36"/>
        </w:rPr>
      </w:pPr>
    </w:p>
    <w:p w:rsidR="005909CF" w:rsidRDefault="005909CF" w:rsidP="005909CF">
      <w:pPr>
        <w:pStyle w:val="Heading3"/>
      </w:pPr>
      <w:r>
        <w:t>Train Management Module</w:t>
      </w:r>
    </w:p>
    <w:p w:rsidR="005909CF" w:rsidRDefault="005909CF" w:rsidP="005909CF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Train Scheduling</w:t>
      </w:r>
      <w:r>
        <w:t>: Administrators can create and modify train schedules, including departure and arrival times.</w:t>
      </w:r>
    </w:p>
    <w:p w:rsidR="005909CF" w:rsidRDefault="005909CF" w:rsidP="005909CF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Route Management</w:t>
      </w:r>
      <w:r>
        <w:t>: Defines routes for each train, including stops, and can be updated as needed.</w:t>
      </w:r>
    </w:p>
    <w:p w:rsidR="005909CF" w:rsidRDefault="005909CF" w:rsidP="005909CF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Train Status Updates</w:t>
      </w:r>
      <w:r>
        <w:t>: Provides real-time updates on train statuses, such as delays or cancellations.</w:t>
      </w:r>
    </w:p>
    <w:p w:rsidR="00F6692C" w:rsidRDefault="00F6692C" w:rsidP="00F6692C">
      <w:pPr>
        <w:spacing w:before="100" w:beforeAutospacing="1" w:after="100" w:afterAutospacing="1"/>
        <w:ind w:left="720"/>
      </w:pPr>
    </w:p>
    <w:p w:rsidR="00F6692C" w:rsidRDefault="00F6692C" w:rsidP="009B7BF9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4. </w:t>
      </w:r>
      <w:proofErr w:type="gramStart"/>
      <w:r w:rsidRPr="00F6692C">
        <w:rPr>
          <w:sz w:val="32"/>
          <w:szCs w:val="32"/>
        </w:rPr>
        <w:t>TICKET  MODULE</w:t>
      </w:r>
      <w:proofErr w:type="gramEnd"/>
    </w:p>
    <w:p w:rsidR="00F6692C" w:rsidRDefault="00F6692C" w:rsidP="009B7BF9">
      <w:pPr>
        <w:rPr>
          <w:b/>
          <w:sz w:val="40"/>
          <w:szCs w:val="40"/>
        </w:rPr>
      </w:pPr>
    </w:p>
    <w:p w:rsidR="00F6692C" w:rsidRDefault="00F6692C" w:rsidP="00F6692C">
      <w:pPr>
        <w:pStyle w:val="Heading3"/>
      </w:pPr>
      <w:r>
        <w:t>Reservation Module</w:t>
      </w:r>
    </w:p>
    <w:p w:rsidR="00F6692C" w:rsidRDefault="00F6692C" w:rsidP="00F6692C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Seat Availability Check</w:t>
      </w:r>
      <w:r>
        <w:t>: Users can check available seats for specific trains and classes.</w:t>
      </w:r>
    </w:p>
    <w:p w:rsidR="00F6692C" w:rsidRDefault="00F6692C" w:rsidP="00F6692C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Booking Tickets</w:t>
      </w:r>
      <w:r>
        <w:t>: Facilitates the process of selecting seats and completing ticket purchases.</w:t>
      </w:r>
    </w:p>
    <w:p w:rsidR="00F6692C" w:rsidRDefault="00F6692C" w:rsidP="00F6692C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Canceling Tickets</w:t>
      </w:r>
      <w:r>
        <w:t>: Allows users to cancel their bookin</w:t>
      </w:r>
      <w:r w:rsidR="00E25559">
        <w:t>gs.</w:t>
      </w:r>
    </w:p>
    <w:p w:rsidR="00F6692C" w:rsidRDefault="00F6692C" w:rsidP="009B7BF9">
      <w:pPr>
        <w:rPr>
          <w:b/>
          <w:sz w:val="40"/>
          <w:szCs w:val="40"/>
        </w:rPr>
      </w:pPr>
    </w:p>
    <w:p w:rsidR="00747765" w:rsidRDefault="00747765">
      <w:pPr>
        <w:rPr>
          <w:sz w:val="40"/>
          <w:szCs w:val="40"/>
        </w:rPr>
      </w:pPr>
    </w:p>
    <w:p w:rsidR="00747765" w:rsidRDefault="00747765">
      <w:pPr>
        <w:rPr>
          <w:sz w:val="40"/>
          <w:szCs w:val="40"/>
        </w:rPr>
      </w:pPr>
    </w:p>
    <w:p w:rsidR="00747765" w:rsidRDefault="00747765">
      <w:pPr>
        <w:rPr>
          <w:sz w:val="40"/>
          <w:szCs w:val="40"/>
        </w:rPr>
      </w:pPr>
    </w:p>
    <w:p w:rsidR="00747765" w:rsidRDefault="00747765">
      <w:pPr>
        <w:rPr>
          <w:sz w:val="40"/>
          <w:szCs w:val="40"/>
        </w:rPr>
      </w:pPr>
    </w:p>
    <w:p w:rsidR="00F6692C" w:rsidRDefault="00F6692C">
      <w:pPr>
        <w:rPr>
          <w:sz w:val="32"/>
          <w:szCs w:val="32"/>
        </w:rPr>
      </w:pPr>
      <w:proofErr w:type="gramStart"/>
      <w:r>
        <w:rPr>
          <w:sz w:val="40"/>
          <w:szCs w:val="40"/>
        </w:rPr>
        <w:t>5.</w:t>
      </w:r>
      <w:r>
        <w:rPr>
          <w:sz w:val="32"/>
          <w:szCs w:val="32"/>
        </w:rPr>
        <w:t>BOOKING</w:t>
      </w:r>
      <w:proofErr w:type="gramEnd"/>
      <w:r>
        <w:rPr>
          <w:sz w:val="32"/>
          <w:szCs w:val="32"/>
        </w:rPr>
        <w:t xml:space="preserve">  MODULE</w:t>
      </w:r>
    </w:p>
    <w:p w:rsidR="00747765" w:rsidRDefault="00747765">
      <w:pPr>
        <w:rPr>
          <w:sz w:val="32"/>
          <w:szCs w:val="32"/>
        </w:rPr>
      </w:pPr>
    </w:p>
    <w:p w:rsidR="00F6692C" w:rsidRDefault="00F6692C" w:rsidP="00F6692C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Search Functionality</w:t>
      </w:r>
      <w:r>
        <w:t>: Users can input travel details (source, destination, date) to find available trains.</w:t>
      </w:r>
    </w:p>
    <w:p w:rsidR="00F6692C" w:rsidRDefault="00F6692C" w:rsidP="00F6692C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Display Availability</w:t>
      </w:r>
      <w:r>
        <w:t>: Shows real-time seat availability for different classes (e.g., Sleeper, AC) on selected trains.</w:t>
      </w:r>
    </w:p>
    <w:p w:rsidR="00F6692C" w:rsidRDefault="00F6692C" w:rsidP="00F6692C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Filters</w:t>
      </w:r>
      <w:r>
        <w:t>: Allows users to filter results based on preferences (e.g., price range, travel time).</w:t>
      </w:r>
    </w:p>
    <w:p w:rsidR="00747765" w:rsidRPr="00747765" w:rsidRDefault="00747765">
      <w:pPr>
        <w:rPr>
          <w:b/>
          <w:sz w:val="40"/>
          <w:szCs w:val="40"/>
        </w:rPr>
      </w:pPr>
    </w:p>
    <w:p w:rsidR="00747765" w:rsidRDefault="00747765" w:rsidP="00747765">
      <w:pPr>
        <w:rPr>
          <w:sz w:val="32"/>
          <w:szCs w:val="32"/>
        </w:rPr>
      </w:pPr>
      <w:proofErr w:type="gramStart"/>
      <w:r>
        <w:rPr>
          <w:sz w:val="36"/>
          <w:szCs w:val="36"/>
        </w:rPr>
        <w:t>6.</w:t>
      </w:r>
      <w:r>
        <w:rPr>
          <w:sz w:val="32"/>
          <w:szCs w:val="32"/>
        </w:rPr>
        <w:t>LOGIN</w:t>
      </w:r>
      <w:proofErr w:type="gramEnd"/>
      <w:r>
        <w:rPr>
          <w:sz w:val="32"/>
          <w:szCs w:val="32"/>
        </w:rPr>
        <w:t xml:space="preserve">  MODULE</w:t>
      </w:r>
    </w:p>
    <w:p w:rsidR="00747765" w:rsidRDefault="00747765" w:rsidP="00747765">
      <w:pPr>
        <w:rPr>
          <w:sz w:val="32"/>
          <w:szCs w:val="32"/>
        </w:rPr>
      </w:pPr>
    </w:p>
    <w:p w:rsidR="00747765" w:rsidRPr="00747765" w:rsidRDefault="00747765" w:rsidP="00747765">
      <w:pPr>
        <w:rPr>
          <w:sz w:val="32"/>
          <w:szCs w:val="32"/>
        </w:rPr>
      </w:pPr>
    </w:p>
    <w:p w:rsidR="00747765" w:rsidRDefault="00747765" w:rsidP="00747765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Username/Email and Password Entry</w:t>
      </w:r>
      <w:r>
        <w:t>: Users provide their registered username or email along with their password to access their accounts.</w:t>
      </w:r>
    </w:p>
    <w:p w:rsidR="00DD4287" w:rsidRDefault="00747765" w:rsidP="009B7BF9">
      <w:r>
        <w:t xml:space="preserve">      *   </w:t>
      </w:r>
      <w:r>
        <w:rPr>
          <w:rStyle w:val="Strong"/>
        </w:rPr>
        <w:t xml:space="preserve"> User Sign-Up</w:t>
      </w:r>
      <w:r>
        <w:t>: Provides an option for new users to r</w:t>
      </w:r>
      <w:r w:rsidR="0088437F">
        <w:t>egister directly from the login</w:t>
      </w:r>
      <w:r>
        <w:t xml:space="preserve"> page, redirecting them to the registration module.</w:t>
      </w:r>
    </w:p>
    <w:p w:rsidR="00DD4287" w:rsidRDefault="00DD4287">
      <w:r>
        <w:br w:type="page"/>
      </w:r>
    </w:p>
    <w:p w:rsidR="00DD4287" w:rsidRDefault="00DD4287" w:rsidP="009B7BF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                                                                                 </w:t>
      </w:r>
      <w:r w:rsidR="000D688F">
        <w:rPr>
          <w:b/>
          <w:sz w:val="40"/>
          <w:szCs w:val="40"/>
        </w:rPr>
        <w:t xml:space="preserve">                     </w:t>
      </w:r>
    </w:p>
    <w:p w:rsidR="00DD4287" w:rsidRDefault="00DD4287" w:rsidP="009B7BF9">
      <w:pPr>
        <w:rPr>
          <w:b/>
          <w:sz w:val="40"/>
          <w:szCs w:val="40"/>
        </w:rPr>
      </w:pPr>
    </w:p>
    <w:p w:rsidR="00DD4287" w:rsidRDefault="00DD4287" w:rsidP="009B7BF9">
      <w:pPr>
        <w:rPr>
          <w:b/>
          <w:sz w:val="40"/>
          <w:szCs w:val="40"/>
        </w:rPr>
      </w:pPr>
    </w:p>
    <w:p w:rsidR="000D688F" w:rsidRDefault="000D688F" w:rsidP="009B7BF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  <w:r w:rsidR="008179AA">
        <w:rPr>
          <w:b/>
          <w:sz w:val="40"/>
          <w:szCs w:val="40"/>
        </w:rPr>
        <w:t>CONCLUSION</w:t>
      </w:r>
    </w:p>
    <w:p w:rsidR="008179AA" w:rsidRDefault="008179AA" w:rsidP="009B7BF9">
      <w:pPr>
        <w:rPr>
          <w:b/>
          <w:sz w:val="40"/>
          <w:szCs w:val="40"/>
        </w:rPr>
      </w:pPr>
    </w:p>
    <w:p w:rsidR="008179AA" w:rsidRDefault="008179AA" w:rsidP="009B7BF9">
      <w:pPr>
        <w:rPr>
          <w:b/>
          <w:sz w:val="40"/>
          <w:szCs w:val="40"/>
        </w:rPr>
      </w:pPr>
    </w:p>
    <w:p w:rsidR="008179AA" w:rsidRDefault="008179AA" w:rsidP="008179AA">
      <w:pPr>
        <w:pStyle w:val="NormalWeb"/>
      </w:pPr>
      <w:r>
        <w:t>*The Railway Reservation System project aims to provide a comprehensive, user-friendly platform that enhances the efficiency of train ticketing while ensuring user satisfaction and operational effectiveness.</w:t>
      </w:r>
    </w:p>
    <w:p w:rsidR="008179AA" w:rsidRDefault="008179AA" w:rsidP="008179AA">
      <w:pPr>
        <w:pStyle w:val="NormalWeb"/>
      </w:pPr>
      <w:r>
        <w:t>* This system not only simplifies the booking process but also contributes to better management of railway resources.</w:t>
      </w:r>
    </w:p>
    <w:p w:rsidR="008179AA" w:rsidRDefault="008179AA" w:rsidP="008179AA">
      <w:pPr>
        <w:pStyle w:val="NormalWeb"/>
      </w:pPr>
      <w:r>
        <w:t>*</w:t>
      </w:r>
      <w:r w:rsidRPr="008179AA">
        <w:t xml:space="preserve"> </w:t>
      </w:r>
      <w:r>
        <w:t>The objective of a Railway Reservation System project typically encompasses several key goals aimed at improving the efficiency, usability, and reliability.</w:t>
      </w:r>
    </w:p>
    <w:p w:rsidR="008179AA" w:rsidRPr="008179AA" w:rsidRDefault="008179AA" w:rsidP="009B7BF9"/>
    <w:p w:rsidR="000D688F" w:rsidRDefault="000D688F" w:rsidP="009B7BF9">
      <w:pPr>
        <w:rPr>
          <w:b/>
          <w:sz w:val="40"/>
          <w:szCs w:val="40"/>
        </w:rPr>
      </w:pPr>
    </w:p>
    <w:p w:rsidR="000D688F" w:rsidRDefault="000D688F" w:rsidP="009B7BF9">
      <w:pPr>
        <w:rPr>
          <w:b/>
          <w:sz w:val="40"/>
          <w:szCs w:val="40"/>
        </w:rPr>
      </w:pPr>
    </w:p>
    <w:p w:rsidR="00287182" w:rsidRPr="009B7BF9" w:rsidRDefault="00287182" w:rsidP="009B7BF9">
      <w:pPr>
        <w:rPr>
          <w:sz w:val="32"/>
          <w:szCs w:val="32"/>
        </w:rPr>
      </w:pPr>
      <w:bookmarkStart w:id="0" w:name="_GoBack"/>
      <w:bookmarkEnd w:id="0"/>
      <w:r w:rsidRPr="00287182">
        <w:rPr>
          <w:b/>
          <w:sz w:val="40"/>
          <w:szCs w:val="40"/>
        </w:rPr>
        <w:br w:type="page"/>
      </w:r>
      <w:r w:rsidRPr="00287182">
        <w:rPr>
          <w:b/>
          <w:sz w:val="40"/>
          <w:szCs w:val="40"/>
        </w:rPr>
        <w:lastRenderedPageBreak/>
        <w:t xml:space="preserve">                                                                                         </w:t>
      </w:r>
    </w:p>
    <w:p w:rsidR="007940C7" w:rsidRDefault="007940C7">
      <w:pPr>
        <w:rPr>
          <w:b/>
          <w:sz w:val="40"/>
          <w:szCs w:val="40"/>
        </w:rPr>
      </w:pPr>
    </w:p>
    <w:p w:rsidR="007940C7" w:rsidRDefault="007940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</w:p>
    <w:p w:rsidR="007940C7" w:rsidRDefault="007940C7">
      <w:pPr>
        <w:rPr>
          <w:b/>
          <w:sz w:val="40"/>
          <w:szCs w:val="40"/>
        </w:rPr>
      </w:pPr>
    </w:p>
    <w:p w:rsidR="007940C7" w:rsidRDefault="007940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proofErr w:type="gramStart"/>
      <w:r>
        <w:rPr>
          <w:b/>
          <w:sz w:val="40"/>
          <w:szCs w:val="40"/>
        </w:rPr>
        <w:t>FUTURE  SCOPE</w:t>
      </w:r>
      <w:proofErr w:type="gramEnd"/>
    </w:p>
    <w:p w:rsidR="007940C7" w:rsidRDefault="007940C7">
      <w:pPr>
        <w:rPr>
          <w:b/>
          <w:sz w:val="40"/>
          <w:szCs w:val="40"/>
        </w:rPr>
      </w:pPr>
    </w:p>
    <w:p w:rsidR="007940C7" w:rsidRDefault="001E4AFC">
      <w:r>
        <w:t>*T</w:t>
      </w:r>
      <w:r w:rsidR="007940C7">
        <w:t xml:space="preserve">his  Application  will  be  helpful  as  it  has  User  Authentication,  Ticket  Booking,  Train  and </w:t>
      </w:r>
    </w:p>
    <w:p w:rsidR="007940C7" w:rsidRDefault="001E4AFC">
      <w:r>
        <w:t xml:space="preserve"> </w:t>
      </w:r>
      <w:proofErr w:type="gramStart"/>
      <w:r w:rsidR="007940C7">
        <w:t xml:space="preserve">Seat  </w:t>
      </w:r>
      <w:proofErr w:type="spellStart"/>
      <w:r w:rsidR="007940C7">
        <w:t>Availaibility</w:t>
      </w:r>
      <w:proofErr w:type="spellEnd"/>
      <w:proofErr w:type="gramEnd"/>
      <w:r w:rsidR="007940C7">
        <w:t xml:space="preserve"> .</w:t>
      </w:r>
    </w:p>
    <w:p w:rsidR="00E131CA" w:rsidRDefault="00E131CA"/>
    <w:p w:rsidR="007940C7" w:rsidRDefault="001E4AFC">
      <w:r>
        <w:t>*</w:t>
      </w:r>
      <w:r w:rsidR="007940C7">
        <w:t xml:space="preserve">This will   help  the  users  to  book  tickets  easily  without  any  last-minute  rush  to  the  </w:t>
      </w:r>
      <w:r>
        <w:t xml:space="preserve">  </w:t>
      </w:r>
      <w:r w:rsidR="007940C7">
        <w:t>stations.</w:t>
      </w:r>
    </w:p>
    <w:p w:rsidR="00E131CA" w:rsidRDefault="00E131CA"/>
    <w:p w:rsidR="00E131CA" w:rsidRDefault="001E4AFC">
      <w:r>
        <w:t>*</w:t>
      </w:r>
      <w:proofErr w:type="gramStart"/>
      <w:r w:rsidR="007940C7">
        <w:t>This  will</w:t>
      </w:r>
      <w:proofErr w:type="gramEnd"/>
      <w:r w:rsidR="007940C7">
        <w:t xml:space="preserve"> save  time  of  the  people.</w:t>
      </w:r>
    </w:p>
    <w:p w:rsidR="002531B3" w:rsidRDefault="007940C7">
      <w:r>
        <w:br/>
      </w:r>
      <w:r w:rsidR="001E4AFC">
        <w:t>*</w:t>
      </w:r>
      <w:proofErr w:type="gramStart"/>
      <w:r w:rsidR="002531B3">
        <w:t>The  data</w:t>
      </w:r>
      <w:proofErr w:type="gramEnd"/>
      <w:r w:rsidR="002531B3">
        <w:t xml:space="preserve">  will be  saved  and  can  be accessed  anytime   and  anywhere  easily.</w:t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8179A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REFERENCES</w:t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Pr="00E95043" w:rsidRDefault="00710CC3" w:rsidP="00E205B7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E205B7" w:rsidRPr="003A6D0F">
          <w:rPr>
            <w:rStyle w:val="Hyperlink"/>
          </w:rPr>
          <w:t>https://www.geeksforgeeks.org</w:t>
        </w:r>
      </w:hyperlink>
    </w:p>
    <w:p w:rsidR="00E95043" w:rsidRPr="004E00C7" w:rsidRDefault="00710CC3" w:rsidP="00E9504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8" w:history="1">
        <w:r w:rsidR="00E95043" w:rsidRPr="00704FAF">
          <w:rPr>
            <w:rStyle w:val="Hyperlink"/>
          </w:rPr>
          <w:t>www.google.com</w:t>
        </w:r>
      </w:hyperlink>
    </w:p>
    <w:p w:rsidR="004E00C7" w:rsidRPr="00E95043" w:rsidRDefault="004E00C7" w:rsidP="00E9504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</w:rPr>
        <w:t>www.w3schools.com</w:t>
      </w:r>
    </w:p>
    <w:p w:rsidR="00E95043" w:rsidRDefault="00E95043" w:rsidP="00E95043">
      <w:pPr>
        <w:pStyle w:val="ListParagraph"/>
      </w:pPr>
    </w:p>
    <w:p w:rsidR="00E205B7" w:rsidRPr="00E205B7" w:rsidRDefault="00E205B7" w:rsidP="00E205B7">
      <w:pPr>
        <w:ind w:left="360"/>
      </w:pPr>
    </w:p>
    <w:p w:rsidR="00E205B7" w:rsidRDefault="004E00C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FE6DD7" w:rsidRDefault="00FE6DD7">
      <w:pPr>
        <w:rPr>
          <w:b/>
          <w:sz w:val="40"/>
          <w:szCs w:val="40"/>
        </w:rPr>
      </w:pPr>
    </w:p>
    <w:p w:rsidR="00FE6DD7" w:rsidRDefault="00FE6DD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FE6DD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SNAPSHOTS</w:t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8051F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2752" behindDoc="0" locked="0" layoutInCell="1" allowOverlap="1" wp14:anchorId="112F7C7D" wp14:editId="65C77244">
            <wp:simplePos x="0" y="0"/>
            <wp:positionH relativeFrom="margin">
              <wp:posOffset>885825</wp:posOffset>
            </wp:positionH>
            <wp:positionV relativeFrom="margin">
              <wp:posOffset>2047875</wp:posOffset>
            </wp:positionV>
            <wp:extent cx="3552825" cy="21050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9F0C0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1728" behindDoc="0" locked="0" layoutInCell="1" allowOverlap="1" wp14:anchorId="07060D38" wp14:editId="0E35C369">
            <wp:simplePos x="0" y="0"/>
            <wp:positionH relativeFrom="margin">
              <wp:posOffset>885825</wp:posOffset>
            </wp:positionH>
            <wp:positionV relativeFrom="margin">
              <wp:posOffset>4780915</wp:posOffset>
            </wp:positionV>
            <wp:extent cx="3619500" cy="18002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E205B7" w:rsidRDefault="00E205B7">
      <w:pPr>
        <w:rPr>
          <w:b/>
          <w:sz w:val="40"/>
          <w:szCs w:val="40"/>
        </w:rPr>
      </w:pPr>
    </w:p>
    <w:p w:rsidR="007940C7" w:rsidRDefault="007940C7">
      <w:pPr>
        <w:rPr>
          <w:b/>
          <w:sz w:val="40"/>
          <w:szCs w:val="40"/>
        </w:rPr>
      </w:pPr>
    </w:p>
    <w:p w:rsidR="007940C7" w:rsidRDefault="007940C7">
      <w:pPr>
        <w:rPr>
          <w:b/>
          <w:sz w:val="40"/>
          <w:szCs w:val="40"/>
        </w:rPr>
      </w:pPr>
    </w:p>
    <w:p w:rsidR="007940C7" w:rsidRDefault="008051F8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28A97EFC" wp14:editId="09795441">
            <wp:simplePos x="0" y="0"/>
            <wp:positionH relativeFrom="margin">
              <wp:posOffset>942975</wp:posOffset>
            </wp:positionH>
            <wp:positionV relativeFrom="margin">
              <wp:posOffset>7305675</wp:posOffset>
            </wp:positionV>
            <wp:extent cx="3619500" cy="17526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BFB" w:rsidRPr="00B52BFB" w:rsidRDefault="00B52BFB">
      <w:pPr>
        <w:rPr>
          <w:b/>
          <w:sz w:val="40"/>
          <w:szCs w:val="40"/>
        </w:rPr>
      </w:pPr>
    </w:p>
    <w:p w:rsidR="00AC34DF" w:rsidRDefault="00AC34DF">
      <w:pPr>
        <w:rPr>
          <w:b/>
          <w:sz w:val="40"/>
          <w:szCs w:val="40"/>
        </w:rPr>
      </w:pPr>
    </w:p>
    <w:p w:rsidR="00AC34DF" w:rsidRDefault="00AC34DF">
      <w:pPr>
        <w:rPr>
          <w:b/>
          <w:sz w:val="40"/>
          <w:szCs w:val="40"/>
        </w:rPr>
      </w:pPr>
    </w:p>
    <w:p w:rsidR="001B469B" w:rsidRPr="00D11C80" w:rsidRDefault="001B469B"/>
    <w:p w:rsidR="00C21FCE" w:rsidRDefault="00C21FCE" w:rsidP="00C21FCE">
      <w:pPr>
        <w:rPr>
          <w:b/>
          <w:sz w:val="32"/>
          <w:szCs w:val="32"/>
        </w:rPr>
      </w:pPr>
    </w:p>
    <w:p w:rsidR="00B31C6A" w:rsidRDefault="00B31C6A" w:rsidP="00C21FCE">
      <w:pPr>
        <w:jc w:val="center"/>
        <w:rPr>
          <w:b/>
          <w:sz w:val="32"/>
          <w:szCs w:val="32"/>
        </w:rPr>
      </w:pPr>
    </w:p>
    <w:p w:rsidR="006B026B" w:rsidRDefault="006B026B" w:rsidP="00C21FCE">
      <w:pPr>
        <w:jc w:val="center"/>
        <w:rPr>
          <w:b/>
          <w:sz w:val="32"/>
          <w:szCs w:val="32"/>
        </w:rPr>
      </w:pPr>
    </w:p>
    <w:p w:rsidR="006B026B" w:rsidRDefault="006B026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31C6A" w:rsidRDefault="00B31C6A" w:rsidP="00C21FCE">
      <w:pPr>
        <w:jc w:val="center"/>
        <w:rPr>
          <w:b/>
          <w:sz w:val="32"/>
          <w:szCs w:val="32"/>
        </w:rPr>
      </w:pPr>
    </w:p>
    <w:p w:rsidR="006B026B" w:rsidRDefault="006B026B" w:rsidP="00B31C6A">
      <w:pPr>
        <w:tabs>
          <w:tab w:val="left" w:pos="180"/>
        </w:tabs>
        <w:jc w:val="center"/>
        <w:rPr>
          <w:b/>
          <w:bCs/>
        </w:rPr>
      </w:pPr>
    </w:p>
    <w:p w:rsidR="006B026B" w:rsidRDefault="006B026B">
      <w:pPr>
        <w:rPr>
          <w:b/>
          <w:bCs/>
        </w:rPr>
      </w:pPr>
    </w:p>
    <w:p w:rsidR="00D75E29" w:rsidRDefault="006B026B" w:rsidP="00B31C6A">
      <w:pPr>
        <w:tabs>
          <w:tab w:val="left" w:pos="180"/>
        </w:tabs>
        <w:jc w:val="center"/>
        <w:rPr>
          <w:b/>
          <w:bCs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5E5735D6" wp14:editId="52B93C3E">
            <wp:simplePos x="0" y="0"/>
            <wp:positionH relativeFrom="margin">
              <wp:posOffset>809625</wp:posOffset>
            </wp:positionH>
            <wp:positionV relativeFrom="margin">
              <wp:posOffset>609600</wp:posOffset>
            </wp:positionV>
            <wp:extent cx="4105275" cy="1990725"/>
            <wp:effectExtent l="0" t="0" r="9525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E29" w:rsidRDefault="00D75E2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:rsidR="00D75E29" w:rsidRDefault="00D75E29">
      <w:pPr>
        <w:rPr>
          <w:b/>
          <w:bCs/>
        </w:rPr>
      </w:pPr>
    </w:p>
    <w:p w:rsidR="00B31C6A" w:rsidRDefault="00B31C6A" w:rsidP="00B31C6A">
      <w:pPr>
        <w:tabs>
          <w:tab w:val="left" w:pos="180"/>
        </w:tabs>
        <w:jc w:val="center"/>
        <w:rPr>
          <w:b/>
          <w:bCs/>
        </w:rPr>
      </w:pPr>
    </w:p>
    <w:p w:rsidR="00BC2167" w:rsidRDefault="00432E94" w:rsidP="00C21FCE">
      <w:r w:rsidRPr="00E545E9">
        <w:t xml:space="preserve"> </w:t>
      </w:r>
      <w:r w:rsidR="006B026B">
        <w:t xml:space="preserve">                                                                                                                                                                                   </w:t>
      </w:r>
    </w:p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/>
    <w:p w:rsidR="006B026B" w:rsidRDefault="006B026B" w:rsidP="00C21FCE">
      <w:r>
        <w:rPr>
          <w:noProof/>
        </w:rPr>
        <w:drawing>
          <wp:anchor distT="0" distB="0" distL="114300" distR="114300" simplePos="0" relativeHeight="251725824" behindDoc="0" locked="0" layoutInCell="1" allowOverlap="1" wp14:anchorId="6DA9505C" wp14:editId="137CC120">
            <wp:simplePos x="0" y="0"/>
            <wp:positionH relativeFrom="margin">
              <wp:posOffset>857250</wp:posOffset>
            </wp:positionH>
            <wp:positionV relativeFrom="margin">
              <wp:posOffset>3324225</wp:posOffset>
            </wp:positionV>
            <wp:extent cx="4238625" cy="2393315"/>
            <wp:effectExtent l="0" t="0" r="9525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26B" w:rsidRDefault="006B026B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Default="008051F8" w:rsidP="00C21FCE"/>
    <w:p w:rsidR="008051F8" w:rsidRPr="00432E94" w:rsidRDefault="008051F8" w:rsidP="00C21FCE">
      <w:r>
        <w:rPr>
          <w:noProof/>
        </w:rPr>
        <w:drawing>
          <wp:anchor distT="0" distB="0" distL="114300" distR="114300" simplePos="0" relativeHeight="251726848" behindDoc="0" locked="0" layoutInCell="1" allowOverlap="1" wp14:anchorId="665570B0" wp14:editId="76D0F05E">
            <wp:simplePos x="0" y="0"/>
            <wp:positionH relativeFrom="margin">
              <wp:posOffset>933450</wp:posOffset>
            </wp:positionH>
            <wp:positionV relativeFrom="margin">
              <wp:posOffset>6209665</wp:posOffset>
            </wp:positionV>
            <wp:extent cx="2771775" cy="15621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m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51F8" w:rsidRPr="00432E94" w:rsidSect="00FC0B81">
      <w:pgSz w:w="12240" w:h="15840"/>
      <w:pgMar w:top="360" w:right="9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87"/>
    <w:multiLevelType w:val="hybridMultilevel"/>
    <w:tmpl w:val="3E5E09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A7268"/>
    <w:multiLevelType w:val="hybridMultilevel"/>
    <w:tmpl w:val="AA9E16CA"/>
    <w:lvl w:ilvl="0" w:tplc="3794A3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D3E34F2"/>
    <w:multiLevelType w:val="hybridMultilevel"/>
    <w:tmpl w:val="786AEB78"/>
    <w:lvl w:ilvl="0" w:tplc="CC16F4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7A0F84"/>
    <w:multiLevelType w:val="hybridMultilevel"/>
    <w:tmpl w:val="EBEEA80A"/>
    <w:lvl w:ilvl="0" w:tplc="2B329F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1052"/>
    <w:multiLevelType w:val="multilevel"/>
    <w:tmpl w:val="B96E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74A0B"/>
    <w:multiLevelType w:val="hybridMultilevel"/>
    <w:tmpl w:val="5462C928"/>
    <w:lvl w:ilvl="0" w:tplc="2B2EFA0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276D3311"/>
    <w:multiLevelType w:val="multilevel"/>
    <w:tmpl w:val="9E2A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5101E"/>
    <w:multiLevelType w:val="hybridMultilevel"/>
    <w:tmpl w:val="FD8817EA"/>
    <w:lvl w:ilvl="0" w:tplc="EF08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5D8">
      <w:start w:val="1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C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C7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4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43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2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AE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1A4134"/>
    <w:multiLevelType w:val="multilevel"/>
    <w:tmpl w:val="53D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C40F1"/>
    <w:multiLevelType w:val="hybridMultilevel"/>
    <w:tmpl w:val="C8EA3F2C"/>
    <w:lvl w:ilvl="0" w:tplc="04090001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E1902"/>
    <w:multiLevelType w:val="hybridMultilevel"/>
    <w:tmpl w:val="B5FE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E0522"/>
    <w:multiLevelType w:val="hybridMultilevel"/>
    <w:tmpl w:val="56DE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35774"/>
    <w:multiLevelType w:val="multilevel"/>
    <w:tmpl w:val="AF6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E360F"/>
    <w:multiLevelType w:val="hybridMultilevel"/>
    <w:tmpl w:val="6DFC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1FE8"/>
    <w:multiLevelType w:val="multilevel"/>
    <w:tmpl w:val="7F3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8573A"/>
    <w:multiLevelType w:val="hybridMultilevel"/>
    <w:tmpl w:val="BD22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67"/>
    <w:rsid w:val="000059BF"/>
    <w:rsid w:val="000515E2"/>
    <w:rsid w:val="00077785"/>
    <w:rsid w:val="000D688F"/>
    <w:rsid w:val="00105F99"/>
    <w:rsid w:val="00132EAE"/>
    <w:rsid w:val="00141E2C"/>
    <w:rsid w:val="00146AA6"/>
    <w:rsid w:val="001B469B"/>
    <w:rsid w:val="001E4AFC"/>
    <w:rsid w:val="001F0EA4"/>
    <w:rsid w:val="001F29F7"/>
    <w:rsid w:val="00237DE2"/>
    <w:rsid w:val="0024322E"/>
    <w:rsid w:val="002531B3"/>
    <w:rsid w:val="00287182"/>
    <w:rsid w:val="002D3F4F"/>
    <w:rsid w:val="002D463C"/>
    <w:rsid w:val="002F43C3"/>
    <w:rsid w:val="002F54F5"/>
    <w:rsid w:val="003045AF"/>
    <w:rsid w:val="00340BE4"/>
    <w:rsid w:val="003614A6"/>
    <w:rsid w:val="003708EE"/>
    <w:rsid w:val="003726CF"/>
    <w:rsid w:val="00384351"/>
    <w:rsid w:val="003E3243"/>
    <w:rsid w:val="003F4A8B"/>
    <w:rsid w:val="004236A3"/>
    <w:rsid w:val="00432E94"/>
    <w:rsid w:val="00450E23"/>
    <w:rsid w:val="004575BF"/>
    <w:rsid w:val="00493A1A"/>
    <w:rsid w:val="004C2EE2"/>
    <w:rsid w:val="004C5BDE"/>
    <w:rsid w:val="004E00C7"/>
    <w:rsid w:val="004F1942"/>
    <w:rsid w:val="0058720A"/>
    <w:rsid w:val="005909CF"/>
    <w:rsid w:val="005D302E"/>
    <w:rsid w:val="006309E7"/>
    <w:rsid w:val="00652331"/>
    <w:rsid w:val="006B026B"/>
    <w:rsid w:val="006B1821"/>
    <w:rsid w:val="00710CC3"/>
    <w:rsid w:val="00747765"/>
    <w:rsid w:val="007835BC"/>
    <w:rsid w:val="0079021E"/>
    <w:rsid w:val="007940C7"/>
    <w:rsid w:val="007C7A44"/>
    <w:rsid w:val="007E6AAB"/>
    <w:rsid w:val="008051F8"/>
    <w:rsid w:val="008179AA"/>
    <w:rsid w:val="00880D9E"/>
    <w:rsid w:val="0088437F"/>
    <w:rsid w:val="00893EAA"/>
    <w:rsid w:val="008F13B8"/>
    <w:rsid w:val="008F7FF1"/>
    <w:rsid w:val="00953680"/>
    <w:rsid w:val="00964A80"/>
    <w:rsid w:val="009B7BF9"/>
    <w:rsid w:val="009F0C05"/>
    <w:rsid w:val="00AA7DCD"/>
    <w:rsid w:val="00AC25BC"/>
    <w:rsid w:val="00AC34DF"/>
    <w:rsid w:val="00AD6825"/>
    <w:rsid w:val="00B3065C"/>
    <w:rsid w:val="00B31C6A"/>
    <w:rsid w:val="00B336D2"/>
    <w:rsid w:val="00B52BFB"/>
    <w:rsid w:val="00BA50AB"/>
    <w:rsid w:val="00BB0322"/>
    <w:rsid w:val="00BC2167"/>
    <w:rsid w:val="00BD192C"/>
    <w:rsid w:val="00BD74BF"/>
    <w:rsid w:val="00C13DE1"/>
    <w:rsid w:val="00C21FCE"/>
    <w:rsid w:val="00C30EB3"/>
    <w:rsid w:val="00C475D2"/>
    <w:rsid w:val="00C528ED"/>
    <w:rsid w:val="00C6582C"/>
    <w:rsid w:val="00D049CA"/>
    <w:rsid w:val="00D11276"/>
    <w:rsid w:val="00D11600"/>
    <w:rsid w:val="00D11C80"/>
    <w:rsid w:val="00D26747"/>
    <w:rsid w:val="00D53824"/>
    <w:rsid w:val="00D75E29"/>
    <w:rsid w:val="00DA701B"/>
    <w:rsid w:val="00DB2551"/>
    <w:rsid w:val="00DD1A33"/>
    <w:rsid w:val="00DD4287"/>
    <w:rsid w:val="00DE0235"/>
    <w:rsid w:val="00E131CA"/>
    <w:rsid w:val="00E16DB4"/>
    <w:rsid w:val="00E1748D"/>
    <w:rsid w:val="00E205B7"/>
    <w:rsid w:val="00E20CFB"/>
    <w:rsid w:val="00E25559"/>
    <w:rsid w:val="00E317A1"/>
    <w:rsid w:val="00E352C8"/>
    <w:rsid w:val="00E51F60"/>
    <w:rsid w:val="00E545E9"/>
    <w:rsid w:val="00E95043"/>
    <w:rsid w:val="00E97256"/>
    <w:rsid w:val="00EA0AAD"/>
    <w:rsid w:val="00EC0142"/>
    <w:rsid w:val="00F34901"/>
    <w:rsid w:val="00F6692C"/>
    <w:rsid w:val="00F717F7"/>
    <w:rsid w:val="00F74763"/>
    <w:rsid w:val="00FC0B81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1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871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31C6A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31C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0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5B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7182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71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9AA"/>
    <w:pPr>
      <w:spacing w:before="100" w:beforeAutospacing="1" w:after="100" w:afterAutospacing="1"/>
    </w:pPr>
  </w:style>
  <w:style w:type="character" w:customStyle="1" w:styleId="overflow-hidden">
    <w:name w:val="overflow-hidden"/>
    <w:basedOn w:val="DefaultParagraphFont"/>
    <w:rsid w:val="008179AA"/>
  </w:style>
  <w:style w:type="paragraph" w:styleId="BalloonText">
    <w:name w:val="Balloon Text"/>
    <w:basedOn w:val="Normal"/>
    <w:link w:val="BalloonTextChar"/>
    <w:uiPriority w:val="99"/>
    <w:semiHidden/>
    <w:unhideWhenUsed/>
    <w:rsid w:val="00DA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1A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871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31C6A"/>
    <w:pPr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31C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0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5B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7182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871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9AA"/>
    <w:pPr>
      <w:spacing w:before="100" w:beforeAutospacing="1" w:after="100" w:afterAutospacing="1"/>
    </w:pPr>
  </w:style>
  <w:style w:type="character" w:customStyle="1" w:styleId="overflow-hidden">
    <w:name w:val="overflow-hidden"/>
    <w:basedOn w:val="DefaultParagraphFont"/>
    <w:rsid w:val="008179AA"/>
  </w:style>
  <w:style w:type="paragraph" w:styleId="BalloonText">
    <w:name w:val="Balloon Text"/>
    <w:basedOn w:val="Normal"/>
    <w:link w:val="BalloonTextChar"/>
    <w:uiPriority w:val="99"/>
    <w:semiHidden/>
    <w:unhideWhenUsed/>
    <w:rsid w:val="00DA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5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0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7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6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5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7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D7C6-6140-44A3-B297-AA4517A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College of Engineering and Management</vt:lpstr>
    </vt:vector>
  </TitlesOfParts>
  <Company/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College of Engineering and Management</dc:title>
  <dc:creator>hp</dc:creator>
  <cp:lastModifiedBy>dell</cp:lastModifiedBy>
  <cp:revision>2</cp:revision>
  <cp:lastPrinted>2014-11-01T15:31:00Z</cp:lastPrinted>
  <dcterms:created xsi:type="dcterms:W3CDTF">2024-09-21T05:29:00Z</dcterms:created>
  <dcterms:modified xsi:type="dcterms:W3CDTF">2024-09-21T05:29:00Z</dcterms:modified>
</cp:coreProperties>
</file>